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5E6A" w14:textId="33C706FB" w:rsidR="008635CD" w:rsidRDefault="00112C38" w:rsidP="00607125">
      <w:pPr>
        <w:jc w:val="both"/>
        <w:rPr>
          <w:rFonts w:cs="B Nazanin"/>
          <w:b/>
          <w:bCs/>
          <w:sz w:val="24"/>
          <w:szCs w:val="24"/>
          <w:rtl/>
        </w:rPr>
      </w:pPr>
      <w:r w:rsidRPr="00501AD2">
        <w:rPr>
          <w:rFonts w:cs="B Nazanin" w:hint="cs"/>
          <w:b/>
          <w:bCs/>
          <w:sz w:val="24"/>
          <w:szCs w:val="24"/>
          <w:rtl/>
        </w:rPr>
        <w:t>اطلاعیه دانشگاه بین المللی امام خمینی (ره) در خصوص مرحله ارزیابی تخصصی</w:t>
      </w:r>
      <w:r w:rsidR="00A42E20">
        <w:rPr>
          <w:rFonts w:cs="B Nazanin"/>
          <w:b/>
          <w:bCs/>
          <w:sz w:val="24"/>
          <w:szCs w:val="24"/>
        </w:rPr>
        <w:t xml:space="preserve"> </w:t>
      </w:r>
      <w:r w:rsidR="00A42E20">
        <w:rPr>
          <w:rFonts w:cs="B Nazanin" w:hint="cs"/>
          <w:b/>
          <w:bCs/>
          <w:sz w:val="24"/>
          <w:szCs w:val="24"/>
          <w:rtl/>
        </w:rPr>
        <w:t xml:space="preserve">(مصاحبه) </w:t>
      </w:r>
      <w:r w:rsidRPr="00501AD2">
        <w:rPr>
          <w:rFonts w:cs="B Nazanin" w:hint="cs"/>
          <w:b/>
          <w:bCs/>
          <w:sz w:val="24"/>
          <w:szCs w:val="24"/>
          <w:rtl/>
        </w:rPr>
        <w:t xml:space="preserve">آزمون نیمه متمرکز دکتری سال </w:t>
      </w:r>
      <w:r w:rsidR="002523AB">
        <w:rPr>
          <w:rFonts w:cs="B Nazanin" w:hint="cs"/>
          <w:b/>
          <w:bCs/>
          <w:sz w:val="24"/>
          <w:szCs w:val="24"/>
          <w:rtl/>
        </w:rPr>
        <w:t>1404</w:t>
      </w:r>
    </w:p>
    <w:p w14:paraId="1239C5BA" w14:textId="77777777" w:rsidR="00925603" w:rsidRPr="00925603" w:rsidRDefault="00925603" w:rsidP="003E1548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1141D0">
        <w:rPr>
          <w:rFonts w:cs="B Nazanin" w:hint="cs"/>
          <w:b/>
          <w:bCs/>
          <w:sz w:val="24"/>
          <w:szCs w:val="24"/>
          <w:highlight w:val="yellow"/>
          <w:u w:val="single"/>
          <w:rtl/>
        </w:rPr>
        <w:t>(ویژه داوطلبانی که از طریق آزمون سازمان سنجش معرفی شده اند)</w:t>
      </w:r>
    </w:p>
    <w:p w14:paraId="4D633368" w14:textId="77777777" w:rsidR="00112C38" w:rsidRPr="00574AC7" w:rsidRDefault="00990CED" w:rsidP="00990CED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574AC7">
        <w:rPr>
          <w:rFonts w:cs="B Nazanin" w:hint="cs"/>
          <w:b/>
          <w:bCs/>
          <w:color w:val="FF0000"/>
          <w:sz w:val="32"/>
          <w:szCs w:val="32"/>
          <w:rtl/>
        </w:rPr>
        <w:t>به داوطلبان توصیه می شود مطالب این اطلاعیه را با دقت مطالعه نمایند.</w:t>
      </w:r>
    </w:p>
    <w:p w14:paraId="2A9516D8" w14:textId="3A9094D5" w:rsidR="004720D4" w:rsidRPr="00A90751" w:rsidRDefault="004720D4" w:rsidP="00C51C2E">
      <w:pPr>
        <w:jc w:val="center"/>
        <w:rPr>
          <w:rFonts w:cs="B Nazanin"/>
          <w:b/>
          <w:bCs/>
          <w:sz w:val="24"/>
          <w:szCs w:val="24"/>
          <w:rtl/>
        </w:rPr>
      </w:pPr>
      <w:r w:rsidRPr="00A90751">
        <w:rPr>
          <w:rFonts w:cs="B Nazanin" w:hint="cs"/>
          <w:b/>
          <w:bCs/>
          <w:sz w:val="24"/>
          <w:szCs w:val="24"/>
          <w:rtl/>
        </w:rPr>
        <w:t xml:space="preserve">به استحضار داوطلبان گرامی می رساند مرحله مصاحبه آزمون نیمه متمرکز دکتری سال </w:t>
      </w:r>
      <w:r w:rsidR="002523AB">
        <w:rPr>
          <w:rFonts w:cs="B Nazanin" w:hint="cs"/>
          <w:b/>
          <w:bCs/>
          <w:sz w:val="24"/>
          <w:szCs w:val="24"/>
          <w:rtl/>
        </w:rPr>
        <w:t>1404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به صورت </w:t>
      </w:r>
      <w:r w:rsidRPr="00A90751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حضوری</w:t>
      </w:r>
      <w:r w:rsidRPr="00A90751">
        <w:rPr>
          <w:rFonts w:cs="B Nazanin" w:hint="cs"/>
          <w:b/>
          <w:bCs/>
          <w:sz w:val="24"/>
          <w:szCs w:val="24"/>
          <w:rtl/>
        </w:rPr>
        <w:t xml:space="preserve"> انجام می شود.</w:t>
      </w:r>
    </w:p>
    <w:p w14:paraId="3746898D" w14:textId="77777777" w:rsidR="00CD7938" w:rsidRPr="00CA7841" w:rsidRDefault="00CD7938" w:rsidP="00EF446A">
      <w:pPr>
        <w:jc w:val="both"/>
        <w:rPr>
          <w:rFonts w:cs="B Nazanin"/>
          <w:b/>
          <w:bCs/>
          <w:sz w:val="24"/>
          <w:szCs w:val="24"/>
          <w:rtl/>
        </w:rPr>
      </w:pPr>
      <w:r w:rsidRPr="00CA7841">
        <w:rPr>
          <w:rFonts w:cs="B Nazanin" w:hint="cs"/>
          <w:b/>
          <w:bCs/>
          <w:sz w:val="24"/>
          <w:szCs w:val="24"/>
          <w:highlight w:val="yellow"/>
          <w:rtl/>
        </w:rPr>
        <w:t>اقداماتی که داوطلب برای مصاحبه باید انجام دهد:</w:t>
      </w:r>
    </w:p>
    <w:p w14:paraId="2817C6E2" w14:textId="5A8526DD" w:rsidR="001C4A3D" w:rsidRPr="00AD020F" w:rsidRDefault="0015210A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اول:</w:t>
      </w:r>
      <w:r w:rsidRPr="00AD020F">
        <w:rPr>
          <w:rFonts w:cs="B Nazanin" w:hint="cs"/>
          <w:sz w:val="24"/>
          <w:szCs w:val="24"/>
          <w:rtl/>
        </w:rPr>
        <w:t xml:space="preserve"> </w:t>
      </w:r>
      <w:r w:rsidR="00CD7938" w:rsidRPr="00AD020F">
        <w:rPr>
          <w:rFonts w:cs="B Nazanin" w:hint="cs"/>
          <w:sz w:val="24"/>
          <w:szCs w:val="24"/>
          <w:rtl/>
        </w:rPr>
        <w:t xml:space="preserve">مراجعه به سایت دانشگاه به آدرس </w:t>
      </w:r>
      <w:hyperlink r:id="rId6" w:history="1">
        <w:r w:rsidR="00CD7938" w:rsidRPr="00AD020F">
          <w:rPr>
            <w:rStyle w:val="Hyperlink"/>
            <w:rFonts w:cs="B Nazanin"/>
            <w:sz w:val="24"/>
            <w:szCs w:val="24"/>
          </w:rPr>
          <w:t>www.ikiu.ac.ir</w:t>
        </w:r>
      </w:hyperlink>
      <w:r w:rsidR="00CD7938" w:rsidRPr="00AD020F">
        <w:rPr>
          <w:rFonts w:cs="B Nazanin" w:hint="cs"/>
          <w:sz w:val="24"/>
          <w:szCs w:val="24"/>
          <w:rtl/>
        </w:rPr>
        <w:t xml:space="preserve">  </w:t>
      </w:r>
      <w:r w:rsidR="001C4A3D" w:rsidRPr="00AD020F">
        <w:rPr>
          <w:rFonts w:cs="B Nazanin" w:hint="cs"/>
          <w:sz w:val="24"/>
          <w:szCs w:val="24"/>
          <w:rtl/>
        </w:rPr>
        <w:t xml:space="preserve">و مطالعه </w:t>
      </w:r>
      <w:r w:rsidR="00C31F07" w:rsidRPr="00AD020F">
        <w:rPr>
          <w:rFonts w:cs="B Nazanin" w:hint="cs"/>
          <w:sz w:val="24"/>
          <w:szCs w:val="24"/>
          <w:rtl/>
        </w:rPr>
        <w:t xml:space="preserve">دقیق و </w:t>
      </w:r>
      <w:r w:rsidR="001C4A3D" w:rsidRPr="00AD020F">
        <w:rPr>
          <w:rFonts w:cs="B Nazanin" w:hint="cs"/>
          <w:sz w:val="24"/>
          <w:szCs w:val="24"/>
          <w:rtl/>
        </w:rPr>
        <w:t>کامل</w:t>
      </w:r>
      <w:r w:rsidR="004D2B97" w:rsidRPr="00AD020F">
        <w:rPr>
          <w:rFonts w:cs="B Nazanin" w:hint="cs"/>
          <w:sz w:val="24"/>
          <w:szCs w:val="24"/>
          <w:rtl/>
        </w:rPr>
        <w:t xml:space="preserve"> این</w:t>
      </w:r>
      <w:r w:rsidR="001C4A3D" w:rsidRPr="00AD020F">
        <w:rPr>
          <w:rFonts w:cs="B Nazanin" w:hint="cs"/>
          <w:sz w:val="24"/>
          <w:szCs w:val="24"/>
          <w:rtl/>
        </w:rPr>
        <w:t xml:space="preserve"> اطلاعیه</w:t>
      </w:r>
      <w:r w:rsidR="004D2B97" w:rsidRPr="00AD020F">
        <w:rPr>
          <w:rFonts w:cs="B Nazanin" w:hint="cs"/>
          <w:sz w:val="24"/>
          <w:szCs w:val="24"/>
          <w:rtl/>
        </w:rPr>
        <w:t xml:space="preserve"> و راهنماهای مربوطه</w:t>
      </w:r>
    </w:p>
    <w:p w14:paraId="33358BB7" w14:textId="4B18025C" w:rsidR="002666F8" w:rsidRPr="00AD020F" w:rsidRDefault="0015210A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دوم:</w:t>
      </w:r>
      <w:r w:rsidR="00CD7938" w:rsidRPr="00AD020F">
        <w:rPr>
          <w:rFonts w:cs="B Nazanin" w:hint="cs"/>
          <w:sz w:val="24"/>
          <w:szCs w:val="24"/>
          <w:rtl/>
        </w:rPr>
        <w:t xml:space="preserve"> </w:t>
      </w:r>
      <w:r w:rsidR="00E4330C" w:rsidRPr="00AD020F">
        <w:rPr>
          <w:rFonts w:cs="B Nazanin" w:hint="cs"/>
          <w:sz w:val="24"/>
          <w:szCs w:val="24"/>
          <w:rtl/>
        </w:rPr>
        <w:t>ثبت نام</w:t>
      </w:r>
      <w:r w:rsidR="00CD7938" w:rsidRPr="00AD020F">
        <w:rPr>
          <w:rFonts w:cs="B Nazanin" w:hint="cs"/>
          <w:sz w:val="24"/>
          <w:szCs w:val="24"/>
          <w:rtl/>
        </w:rPr>
        <w:t xml:space="preserve"> </w:t>
      </w:r>
      <w:r w:rsidR="00C0599F" w:rsidRPr="00AD020F">
        <w:rPr>
          <w:rFonts w:cs="B Nazanin" w:hint="cs"/>
          <w:sz w:val="24"/>
          <w:szCs w:val="24"/>
          <w:rtl/>
        </w:rPr>
        <w:t>در</w:t>
      </w:r>
      <w:r w:rsidR="00CD7938" w:rsidRPr="00AD020F">
        <w:rPr>
          <w:rFonts w:cs="B Nazanin" w:hint="cs"/>
          <w:sz w:val="24"/>
          <w:szCs w:val="24"/>
          <w:rtl/>
        </w:rPr>
        <w:t xml:space="preserve"> سیستم گلستان به آدرس </w:t>
      </w:r>
      <w:hyperlink r:id="rId7" w:history="1">
        <w:r w:rsidR="00CD7938" w:rsidRPr="00AD020F">
          <w:rPr>
            <w:rStyle w:val="Hyperlink"/>
            <w:rFonts w:cs="B Nazanin"/>
            <w:sz w:val="24"/>
            <w:szCs w:val="24"/>
          </w:rPr>
          <w:t>http://golestan.ikiu.ac.ir</w:t>
        </w:r>
      </w:hyperlink>
      <w:r w:rsidR="00BC5237" w:rsidRPr="00AD020F">
        <w:rPr>
          <w:rStyle w:val="Hyperlink"/>
          <w:rFonts w:cs="B Nazanin" w:hint="cs"/>
          <w:sz w:val="24"/>
          <w:szCs w:val="24"/>
          <w:rtl/>
        </w:rPr>
        <w:t xml:space="preserve"> </w:t>
      </w:r>
      <w:r w:rsidR="00BC5237" w:rsidRPr="00AD020F">
        <w:rPr>
          <w:rStyle w:val="Hyperlink"/>
          <w:rFonts w:cs="B Nazanin" w:hint="cs"/>
          <w:sz w:val="24"/>
          <w:szCs w:val="24"/>
          <w:u w:val="none"/>
          <w:rtl/>
        </w:rPr>
        <w:t xml:space="preserve"> </w:t>
      </w:r>
      <w:r w:rsidR="00C51C2E" w:rsidRPr="00AD020F">
        <w:rPr>
          <w:rStyle w:val="Hyperlink"/>
          <w:rFonts w:cs="B Nazanin" w:hint="cs"/>
          <w:color w:val="000000" w:themeColor="text1"/>
          <w:sz w:val="24"/>
          <w:szCs w:val="24"/>
          <w:u w:val="none"/>
          <w:rtl/>
        </w:rPr>
        <w:t>مطابق جدول زمانبندی</w:t>
      </w:r>
      <w:r w:rsidR="00BC5237" w:rsidRPr="00AD020F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CD7938" w:rsidRPr="00AD020F">
        <w:rPr>
          <w:rFonts w:cs="B Nazanin" w:hint="cs"/>
          <w:sz w:val="24"/>
          <w:szCs w:val="24"/>
          <w:rtl/>
        </w:rPr>
        <w:t xml:space="preserve">و </w:t>
      </w:r>
      <w:r w:rsidR="00CD7938" w:rsidRPr="00AD020F">
        <w:rPr>
          <w:rFonts w:cs="B Nazanin" w:hint="cs"/>
          <w:sz w:val="24"/>
          <w:szCs w:val="24"/>
          <w:u w:val="single"/>
          <w:rtl/>
        </w:rPr>
        <w:t xml:space="preserve">پرداخت الکترونیکی </w:t>
      </w:r>
      <w:r w:rsidR="00CA7841" w:rsidRPr="00AD020F">
        <w:rPr>
          <w:rFonts w:cs="B Nazanin" w:hint="cs"/>
          <w:sz w:val="24"/>
          <w:szCs w:val="24"/>
          <w:rtl/>
        </w:rPr>
        <w:t>هزینه آزمون به مبلغ 000/</w:t>
      </w:r>
      <w:r w:rsidR="004A68D6" w:rsidRPr="00AD020F">
        <w:rPr>
          <w:rFonts w:cs="B Nazanin" w:hint="cs"/>
          <w:sz w:val="24"/>
          <w:szCs w:val="24"/>
          <w:rtl/>
        </w:rPr>
        <w:t>0</w:t>
      </w:r>
      <w:r w:rsidR="00CA7841" w:rsidRPr="00AD020F">
        <w:rPr>
          <w:rFonts w:cs="B Nazanin" w:hint="cs"/>
          <w:sz w:val="24"/>
          <w:szCs w:val="24"/>
          <w:rtl/>
        </w:rPr>
        <w:t>00/</w:t>
      </w:r>
      <w:r w:rsidR="004A68D6" w:rsidRPr="00AD020F">
        <w:rPr>
          <w:rFonts w:cs="B Nazanin" w:hint="cs"/>
          <w:sz w:val="24"/>
          <w:szCs w:val="24"/>
          <w:rtl/>
        </w:rPr>
        <w:t>3</w:t>
      </w:r>
      <w:r w:rsidR="00CA7841" w:rsidRPr="00AD020F">
        <w:rPr>
          <w:rFonts w:cs="B Nazanin" w:hint="cs"/>
          <w:sz w:val="24"/>
          <w:szCs w:val="24"/>
          <w:rtl/>
        </w:rPr>
        <w:t xml:space="preserve"> ر</w:t>
      </w:r>
      <w:r w:rsidR="00CA5E0F" w:rsidRPr="00AD020F">
        <w:rPr>
          <w:rFonts w:cs="B Nazanin" w:hint="cs"/>
          <w:sz w:val="24"/>
          <w:szCs w:val="24"/>
          <w:rtl/>
        </w:rPr>
        <w:t>یال</w:t>
      </w:r>
      <w:r w:rsidR="00CD7938" w:rsidRPr="00AD020F">
        <w:rPr>
          <w:rFonts w:cs="B Nazanin" w:hint="cs"/>
          <w:sz w:val="24"/>
          <w:szCs w:val="24"/>
          <w:rtl/>
        </w:rPr>
        <w:t xml:space="preserve"> (معادل </w:t>
      </w:r>
      <w:r w:rsidR="004A68D6" w:rsidRPr="00AD020F">
        <w:rPr>
          <w:rFonts w:cs="B Nazanin" w:hint="cs"/>
          <w:sz w:val="24"/>
          <w:szCs w:val="24"/>
          <w:rtl/>
        </w:rPr>
        <w:t>سیصد</w:t>
      </w:r>
      <w:r w:rsidR="00CD7938" w:rsidRPr="00AD020F">
        <w:rPr>
          <w:rFonts w:cs="B Nazanin" w:hint="cs"/>
          <w:sz w:val="24"/>
          <w:szCs w:val="24"/>
          <w:rtl/>
        </w:rPr>
        <w:t xml:space="preserve"> هزار تومان)</w:t>
      </w:r>
      <w:r w:rsidR="00FA0CDB" w:rsidRPr="00AD020F">
        <w:rPr>
          <w:rFonts w:cs="B Nazanin" w:hint="cs"/>
          <w:sz w:val="24"/>
          <w:szCs w:val="24"/>
          <w:rtl/>
        </w:rPr>
        <w:t xml:space="preserve"> لازم به ذکر است عودت وجوه پرداختی امکان پذیر نمی باشد.</w:t>
      </w:r>
    </w:p>
    <w:p w14:paraId="283DCD7D" w14:textId="77777777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سوم:</w:t>
      </w:r>
      <w:r w:rsidRPr="00AD020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>تکمیل فرم شماره (1)</w:t>
      </w:r>
    </w:p>
    <w:p w14:paraId="6600FE5D" w14:textId="77777777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چهارم:</w:t>
      </w:r>
      <w:r w:rsidRPr="00AD020F">
        <w:rPr>
          <w:rFonts w:cs="B Nazanin" w:hint="cs"/>
          <w:sz w:val="24"/>
          <w:szCs w:val="24"/>
          <w:rtl/>
        </w:rPr>
        <w:t xml:space="preserve"> تکمیل فایل مدارک، نام گذاری و آماده سازی مدارک مطابق جدول شماره (2)</w:t>
      </w:r>
    </w:p>
    <w:p w14:paraId="4F2B1A57" w14:textId="24D51142" w:rsidR="002666F8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highlight w:val="yellow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پنجم:</w:t>
      </w:r>
      <w:r w:rsidRPr="00AD020F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>مراجعه به سامانه</w:t>
      </w:r>
      <w:r w:rsidR="00C51C2E" w:rsidRPr="00AD020F">
        <w:rPr>
          <w:rFonts w:cs="B Nazanin" w:hint="cs"/>
          <w:sz w:val="24"/>
          <w:szCs w:val="24"/>
          <w:rtl/>
        </w:rPr>
        <w:t xml:space="preserve"> بارگذاری مدارک</w:t>
      </w:r>
      <w:r w:rsidRPr="00AD020F">
        <w:rPr>
          <w:rFonts w:cs="B Nazanin" w:hint="cs"/>
          <w:sz w:val="24"/>
          <w:szCs w:val="24"/>
          <w:rtl/>
        </w:rPr>
        <w:t xml:space="preserve"> مصاحبه به آدرس</w:t>
      </w:r>
      <w:r w:rsidRPr="00AD020F">
        <w:rPr>
          <w:rFonts w:cs="B Nazanin"/>
          <w:b/>
          <w:bCs/>
          <w:color w:val="FF0000"/>
          <w:sz w:val="24"/>
          <w:szCs w:val="24"/>
        </w:rPr>
        <w:t xml:space="preserve">http://lms.ikiu.ac.ir </w:t>
      </w:r>
      <w:r w:rsidRPr="00AD020F">
        <w:rPr>
          <w:rFonts w:cs="B Nazanin" w:hint="cs"/>
          <w:sz w:val="24"/>
          <w:szCs w:val="24"/>
          <w:rtl/>
        </w:rPr>
        <w:t xml:space="preserve"> </w:t>
      </w:r>
      <w:r w:rsidR="002523AB">
        <w:rPr>
          <w:rFonts w:cs="B Nazanin" w:hint="cs"/>
          <w:sz w:val="24"/>
          <w:szCs w:val="24"/>
          <w:rtl/>
        </w:rPr>
        <w:t xml:space="preserve">مطابق </w:t>
      </w:r>
      <w:r w:rsidR="00AD020F" w:rsidRPr="00AD020F">
        <w:rPr>
          <w:rFonts w:cs="B Nazanin" w:hint="cs"/>
          <w:sz w:val="24"/>
          <w:szCs w:val="24"/>
          <w:rtl/>
        </w:rPr>
        <w:t xml:space="preserve">راهنمای </w:t>
      </w:r>
      <w:r w:rsidR="002523AB">
        <w:rPr>
          <w:rFonts w:cs="B Nazanin" w:hint="cs"/>
          <w:sz w:val="24"/>
          <w:szCs w:val="24"/>
          <w:rtl/>
        </w:rPr>
        <w:t>پیوست.</w:t>
      </w:r>
      <w:r w:rsidR="00D02847" w:rsidRPr="00AD020F">
        <w:rPr>
          <w:rFonts w:cs="B Nazanin" w:hint="cs"/>
          <w:sz w:val="24"/>
          <w:szCs w:val="24"/>
          <w:rtl/>
        </w:rPr>
        <w:t xml:space="preserve"> </w:t>
      </w:r>
      <w:r w:rsidR="008C49F7" w:rsidRPr="00AD020F">
        <w:rPr>
          <w:rFonts w:cs="B Nazanin" w:hint="cs"/>
          <w:sz w:val="24"/>
          <w:szCs w:val="24"/>
          <w:rtl/>
        </w:rPr>
        <w:t xml:space="preserve">(شروع ارسال مدارک از تاریخ </w:t>
      </w:r>
      <w:r w:rsidR="00D20821">
        <w:rPr>
          <w:rFonts w:cs="B Nazanin" w:hint="cs"/>
          <w:sz w:val="24"/>
          <w:szCs w:val="24"/>
          <w:rtl/>
        </w:rPr>
        <w:t>20</w:t>
      </w:r>
      <w:r w:rsidR="008C49F7" w:rsidRPr="00AD020F">
        <w:rPr>
          <w:rFonts w:cs="B Nazanin" w:hint="cs"/>
          <w:sz w:val="24"/>
          <w:szCs w:val="24"/>
          <w:rtl/>
        </w:rPr>
        <w:t>/</w:t>
      </w:r>
      <w:r w:rsidR="004D2B97" w:rsidRPr="00AD020F">
        <w:rPr>
          <w:rFonts w:cs="B Nazanin" w:hint="cs"/>
          <w:sz w:val="24"/>
          <w:szCs w:val="24"/>
          <w:rtl/>
        </w:rPr>
        <w:t>03</w:t>
      </w:r>
      <w:r w:rsidR="008C49F7" w:rsidRPr="00AD020F">
        <w:rPr>
          <w:rFonts w:cs="B Nazanin" w:hint="cs"/>
          <w:sz w:val="24"/>
          <w:szCs w:val="24"/>
          <w:rtl/>
        </w:rPr>
        <w:t>/</w:t>
      </w:r>
      <w:r w:rsidR="002523AB">
        <w:rPr>
          <w:rFonts w:cs="B Nazanin" w:hint="cs"/>
          <w:sz w:val="24"/>
          <w:szCs w:val="24"/>
          <w:rtl/>
        </w:rPr>
        <w:t>1404</w:t>
      </w:r>
      <w:r w:rsidR="008C49F7" w:rsidRPr="00AD020F">
        <w:rPr>
          <w:rFonts w:cs="B Nazanin" w:hint="cs"/>
          <w:sz w:val="24"/>
          <w:szCs w:val="24"/>
          <w:rtl/>
        </w:rPr>
        <w:t xml:space="preserve"> و پایان ارسال مدارک مطابق جدول زمانبندی)</w:t>
      </w:r>
    </w:p>
    <w:p w14:paraId="439E4C4E" w14:textId="3377A629" w:rsidR="00D45C9F" w:rsidRPr="00AD020F" w:rsidRDefault="002666F8" w:rsidP="00AD020F">
      <w:pPr>
        <w:pStyle w:val="ListParagraph"/>
        <w:numPr>
          <w:ilvl w:val="0"/>
          <w:numId w:val="18"/>
        </w:numPr>
        <w:jc w:val="both"/>
        <w:rPr>
          <w:rFonts w:cs="B Nazanin"/>
          <w:sz w:val="24"/>
          <w:szCs w:val="24"/>
          <w:rtl/>
        </w:rPr>
      </w:pPr>
      <w:r w:rsidRPr="00AD020F">
        <w:rPr>
          <w:rFonts w:cs="B Nazanin" w:hint="cs"/>
          <w:b/>
          <w:bCs/>
          <w:sz w:val="24"/>
          <w:szCs w:val="24"/>
          <w:highlight w:val="yellow"/>
          <w:rtl/>
        </w:rPr>
        <w:t>گام ششم:</w:t>
      </w:r>
      <w:r w:rsidRPr="00AD020F"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AD020F">
        <w:rPr>
          <w:rFonts w:cs="B Nazanin" w:hint="cs"/>
          <w:sz w:val="24"/>
          <w:szCs w:val="24"/>
          <w:rtl/>
        </w:rPr>
        <w:t xml:space="preserve">به یاد داشتن تاریخ مصاحبه </w:t>
      </w:r>
      <w:r w:rsidR="004720D4" w:rsidRPr="00AD020F">
        <w:rPr>
          <w:rFonts w:cs="B Nazanin" w:hint="cs"/>
          <w:sz w:val="24"/>
          <w:szCs w:val="24"/>
          <w:rtl/>
        </w:rPr>
        <w:t xml:space="preserve"> و مراجعه حضوری به دانشگاه در روز مصاحبه</w:t>
      </w:r>
      <w:r w:rsidR="00D058DB" w:rsidRPr="00AD020F">
        <w:rPr>
          <w:rFonts w:cs="B Nazanin" w:hint="cs"/>
          <w:sz w:val="24"/>
          <w:szCs w:val="24"/>
          <w:rtl/>
        </w:rPr>
        <w:t>.</w:t>
      </w:r>
    </w:p>
    <w:p w14:paraId="3EBA56B9" w14:textId="77777777" w:rsidR="00BC5237" w:rsidRPr="00574AC7" w:rsidRDefault="00CD7938" w:rsidP="002666F8">
      <w:pPr>
        <w:jc w:val="both"/>
        <w:rPr>
          <w:rFonts w:cs="B Nazanin"/>
          <w:b/>
          <w:bCs/>
          <w:sz w:val="24"/>
          <w:szCs w:val="24"/>
          <w:rtl/>
        </w:rPr>
      </w:pPr>
      <w:r w:rsidRPr="00574AC7">
        <w:rPr>
          <w:rFonts w:cs="B Nazanin"/>
          <w:b/>
          <w:bCs/>
          <w:sz w:val="24"/>
          <w:szCs w:val="24"/>
        </w:rPr>
        <w:t xml:space="preserve"> </w:t>
      </w:r>
      <w:r w:rsidR="002666F8" w:rsidRPr="00574AC7">
        <w:rPr>
          <w:rFonts w:cs="B Nazanin" w:hint="cs"/>
          <w:b/>
          <w:bCs/>
          <w:sz w:val="24"/>
          <w:szCs w:val="24"/>
          <w:rtl/>
        </w:rPr>
        <w:t>توضیحات ضروری</w:t>
      </w:r>
      <w:r w:rsidR="00BC5237" w:rsidRPr="00574AC7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0D9DBE18" w14:textId="0033EEC9" w:rsidR="00990CED" w:rsidRPr="00F56D44" w:rsidRDefault="00C9776A" w:rsidP="00C12A91">
      <w:pPr>
        <w:pStyle w:val="ListParagraph"/>
        <w:numPr>
          <w:ilvl w:val="0"/>
          <w:numId w:val="17"/>
        </w:numPr>
        <w:rPr>
          <w:rFonts w:cs="B Nazanin"/>
          <w:color w:val="000000" w:themeColor="text1"/>
          <w:sz w:val="24"/>
          <w:szCs w:val="24"/>
        </w:rPr>
      </w:pPr>
      <w:r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ورود به سیست</w:t>
      </w:r>
      <w:r w:rsidR="002666F8" w:rsidRPr="00F56D44">
        <w:rPr>
          <w:rFonts w:cs="B Nazanin" w:hint="cs"/>
          <w:b/>
          <w:bCs/>
          <w:color w:val="C0504D" w:themeColor="accent2"/>
          <w:sz w:val="24"/>
          <w:szCs w:val="24"/>
          <w:rtl/>
        </w:rPr>
        <w:t>م گلستان و ثبت نام:</w:t>
      </w:r>
      <w:r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990CED" w:rsidRPr="00F56D44">
        <w:rPr>
          <w:rFonts w:cs="B Nazanin" w:hint="cs"/>
          <w:b/>
          <w:bCs/>
          <w:color w:val="000000" w:themeColor="text1"/>
          <w:sz w:val="24"/>
          <w:szCs w:val="24"/>
          <w:rtl/>
        </w:rPr>
        <w:t>شناسه کاربری و گذرواژه شما برای ورود به سیستم گلستان به شرح زیر است:</w:t>
      </w:r>
    </w:p>
    <w:p w14:paraId="7E21CA9E" w14:textId="0A8CA3EC" w:rsidR="003567E0" w:rsidRPr="00F56D44" w:rsidRDefault="00C12A91" w:rsidP="00C51C2E">
      <w:pPr>
        <w:rPr>
          <w:rFonts w:cs="B Nazanin"/>
          <w:sz w:val="24"/>
          <w:szCs w:val="24"/>
          <w:rtl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شناسه کاربری:</w:t>
      </w:r>
      <w:r w:rsidR="00C9776A" w:rsidRPr="00F56D44">
        <w:rPr>
          <w:rFonts w:cs="B Nazanin" w:hint="cs"/>
          <w:color w:val="C0504D" w:themeColor="accent2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عد</w:t>
      </w:r>
      <w:r w:rsidR="002523AB">
        <w:rPr>
          <w:rFonts w:cs="B Nazanin" w:hint="cs"/>
          <w:sz w:val="24"/>
          <w:szCs w:val="24"/>
          <w:rtl/>
        </w:rPr>
        <w:t xml:space="preserve">د </w:t>
      </w:r>
      <w:r w:rsidR="002523AB" w:rsidRPr="002523AB">
        <w:rPr>
          <w:rFonts w:cs="B Nazanin" w:hint="cs"/>
          <w:b/>
          <w:bCs/>
          <w:color w:val="EE0000"/>
          <w:sz w:val="28"/>
          <w:szCs w:val="28"/>
          <w:rtl/>
        </w:rPr>
        <w:t>05800</w:t>
      </w:r>
      <w:r w:rsidR="00F31397" w:rsidRPr="002523AB">
        <w:rPr>
          <w:rFonts w:cs="B Nazanin" w:hint="cs"/>
          <w:color w:val="EE0000"/>
          <w:sz w:val="28"/>
          <w:szCs w:val="28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را به ابتدای شماره دا</w:t>
      </w:r>
      <w:r w:rsidR="00CA7841" w:rsidRPr="00F56D44">
        <w:rPr>
          <w:rFonts w:cs="B Nazanin" w:hint="cs"/>
          <w:sz w:val="24"/>
          <w:szCs w:val="24"/>
          <w:rtl/>
        </w:rPr>
        <w:t>و</w:t>
      </w:r>
      <w:r w:rsidR="00C9776A" w:rsidRPr="00F56D44">
        <w:rPr>
          <w:rFonts w:cs="B Nazanin" w:hint="cs"/>
          <w:sz w:val="24"/>
          <w:szCs w:val="24"/>
          <w:rtl/>
        </w:rPr>
        <w:t>طلبی اضافه کنید</w:t>
      </w:r>
      <w:r w:rsidR="00BD1551" w:rsidRPr="00F56D44">
        <w:rPr>
          <w:rFonts w:cs="B Nazanin" w:hint="cs"/>
          <w:sz w:val="24"/>
          <w:szCs w:val="24"/>
          <w:rtl/>
        </w:rPr>
        <w:t xml:space="preserve"> و به عنوان شناسه کاربری استفاده نمایید</w:t>
      </w:r>
    </w:p>
    <w:p w14:paraId="77924BBF" w14:textId="050E9D3A" w:rsidR="00BC5237" w:rsidRPr="003567E0" w:rsidRDefault="00C12A91" w:rsidP="00921268">
      <w:pPr>
        <w:rPr>
          <w:rFonts w:cs="B Nazanin"/>
          <w:sz w:val="24"/>
          <w:szCs w:val="24"/>
        </w:rPr>
      </w:pPr>
      <w:r w:rsidRPr="00F56D44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                              </w:t>
      </w:r>
      <w:r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C9776A" w:rsidRPr="00F56D44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>گذرواژه:</w:t>
      </w:r>
      <w:r w:rsidR="00C9776A" w:rsidRPr="00F56D44">
        <w:rPr>
          <w:rFonts w:cs="B Nazanin" w:hint="cs"/>
          <w:color w:val="943634" w:themeColor="accent2" w:themeShade="BF"/>
          <w:sz w:val="24"/>
          <w:szCs w:val="24"/>
          <w:rtl/>
        </w:rPr>
        <w:t xml:space="preserve"> </w:t>
      </w:r>
      <w:r w:rsidR="00C9776A" w:rsidRPr="00F56D44">
        <w:rPr>
          <w:rFonts w:cs="B Nazanin" w:hint="cs"/>
          <w:sz w:val="24"/>
          <w:szCs w:val="24"/>
          <w:rtl/>
        </w:rPr>
        <w:t>کد ملی</w:t>
      </w:r>
    </w:p>
    <w:p w14:paraId="4270E4F5" w14:textId="1E247B80" w:rsidR="00CD7938" w:rsidRDefault="0008270D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sz w:val="24"/>
          <w:szCs w:val="24"/>
          <w:rtl/>
        </w:rPr>
        <w:t xml:space="preserve">(برای ورود به سیستم گلستان لازم است </w:t>
      </w:r>
      <w:r w:rsidR="004A68D6">
        <w:rPr>
          <w:rFonts w:cs="B Nazanin" w:hint="cs"/>
          <w:sz w:val="24"/>
          <w:szCs w:val="24"/>
          <w:rtl/>
        </w:rPr>
        <w:t>از مرورگر</w:t>
      </w:r>
      <w:r w:rsidR="00C12A91" w:rsidRPr="00C12A91">
        <w:rPr>
          <w:rFonts w:cs="B Nazanin" w:hint="cs"/>
          <w:sz w:val="24"/>
          <w:szCs w:val="24"/>
          <w:rtl/>
        </w:rPr>
        <w:t xml:space="preserve"> </w:t>
      </w:r>
      <w:r w:rsidR="00C12A91" w:rsidRPr="00C12A91">
        <w:rPr>
          <w:rFonts w:cs="B Nazanin"/>
          <w:sz w:val="24"/>
          <w:szCs w:val="24"/>
        </w:rPr>
        <w:t xml:space="preserve"> Google Chrome</w:t>
      </w:r>
      <w:r w:rsidRPr="00C12A91">
        <w:rPr>
          <w:rFonts w:cs="B Nazanin" w:hint="cs"/>
          <w:sz w:val="24"/>
          <w:szCs w:val="24"/>
          <w:rtl/>
        </w:rPr>
        <w:t>استفاده شود</w:t>
      </w:r>
      <w:r w:rsidR="00AD020F">
        <w:rPr>
          <w:rFonts w:cs="B Nazanin" w:hint="cs"/>
          <w:sz w:val="24"/>
          <w:szCs w:val="24"/>
          <w:rtl/>
        </w:rPr>
        <w:t xml:space="preserve">، شروع ثبت نام از تاریخ </w:t>
      </w:r>
      <w:r w:rsidR="00D20821">
        <w:rPr>
          <w:rFonts w:cs="B Nazanin" w:hint="cs"/>
          <w:sz w:val="24"/>
          <w:szCs w:val="24"/>
          <w:rtl/>
        </w:rPr>
        <w:t>20</w:t>
      </w:r>
      <w:r w:rsidR="00AD020F">
        <w:rPr>
          <w:rFonts w:cs="B Nazanin" w:hint="cs"/>
          <w:sz w:val="24"/>
          <w:szCs w:val="24"/>
          <w:rtl/>
        </w:rPr>
        <w:t>/03/</w:t>
      </w:r>
      <w:r w:rsidR="002523AB">
        <w:rPr>
          <w:rFonts w:cs="B Nazanin" w:hint="cs"/>
          <w:sz w:val="24"/>
          <w:szCs w:val="24"/>
          <w:rtl/>
        </w:rPr>
        <w:t>1404</w:t>
      </w:r>
      <w:r w:rsidRPr="00C12A91">
        <w:rPr>
          <w:rFonts w:cs="B Nazanin" w:hint="cs"/>
          <w:sz w:val="24"/>
          <w:szCs w:val="24"/>
          <w:rtl/>
        </w:rPr>
        <w:t>)</w:t>
      </w:r>
      <w:r w:rsidR="009E75E7" w:rsidRPr="00C12A91">
        <w:rPr>
          <w:rFonts w:cs="B Nazanin" w:hint="cs"/>
          <w:sz w:val="24"/>
          <w:szCs w:val="24"/>
          <w:rtl/>
        </w:rPr>
        <w:t>.</w:t>
      </w:r>
    </w:p>
    <w:p w14:paraId="495326DB" w14:textId="77777777" w:rsidR="00AD020F" w:rsidRPr="00C12A91" w:rsidRDefault="00AD020F" w:rsidP="00AD020F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3C1BA370" w14:textId="77777777" w:rsidR="00513BE6" w:rsidRPr="00513BE6" w:rsidRDefault="00CA7841" w:rsidP="00C12A91">
      <w:pPr>
        <w:pStyle w:val="ListParagraph"/>
        <w:numPr>
          <w:ilvl w:val="0"/>
          <w:numId w:val="15"/>
        </w:numPr>
        <w:jc w:val="both"/>
        <w:rPr>
          <w:rFonts w:cs="B Nazanin"/>
          <w:sz w:val="24"/>
          <w:szCs w:val="24"/>
        </w:rPr>
      </w:pPr>
      <w:r w:rsidRPr="00C12A91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دانشگاه پیامک های اطلاع رسانی را به شماره تلفن همراهی که در سامانه گلستان ثبت کرده اید ارسال می کند</w:t>
      </w:r>
      <w:r w:rsidR="00513BE6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.</w:t>
      </w:r>
    </w:p>
    <w:p w14:paraId="7D6B8590" w14:textId="253664D9" w:rsidR="00513BE6" w:rsidRDefault="00513BE6" w:rsidP="00EA048C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3132DC8" w14:textId="695D4565" w:rsidR="002666F8" w:rsidRPr="00D85869" w:rsidRDefault="002666F8" w:rsidP="005556C4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 w:rsidRPr="00C57126">
        <w:rPr>
          <w:rFonts w:cs="B Nazanin" w:hint="cs"/>
          <w:b/>
          <w:bCs/>
          <w:color w:val="943634" w:themeColor="accent2" w:themeShade="BF"/>
          <w:sz w:val="24"/>
          <w:szCs w:val="24"/>
          <w:highlight w:val="yellow"/>
          <w:rtl/>
        </w:rPr>
        <w:t>(در صورت عدم حضور به موقع در روز و ساعت مصاحبه امکان تکرار جلسه وجود نخواهد داشت)</w:t>
      </w:r>
    </w:p>
    <w:p w14:paraId="41D0590D" w14:textId="77777777" w:rsidR="00D85869" w:rsidRDefault="00D85869" w:rsidP="00D85869">
      <w:pPr>
        <w:pStyle w:val="ListParagraph"/>
        <w:ind w:left="1080"/>
        <w:jc w:val="both"/>
        <w:rPr>
          <w:rFonts w:cs="B Nazanin"/>
          <w:sz w:val="24"/>
          <w:szCs w:val="24"/>
        </w:rPr>
      </w:pPr>
    </w:p>
    <w:p w14:paraId="70F52A40" w14:textId="7CA6A610" w:rsidR="00F00497" w:rsidRPr="001850D2" w:rsidRDefault="00F0049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rtl/>
        </w:rPr>
      </w:pPr>
      <w:r w:rsidRPr="001850D2">
        <w:rPr>
          <w:rFonts w:cs="B Nazanin" w:hint="cs"/>
          <w:b/>
          <w:bCs/>
          <w:color w:val="943634" w:themeColor="accent2" w:themeShade="BF"/>
          <w:rtl/>
        </w:rPr>
        <w:t xml:space="preserve">مهلت ثبت نام شما در </w:t>
      </w:r>
      <w:r w:rsidR="00D45C9F" w:rsidRPr="001850D2">
        <w:rPr>
          <w:rFonts w:cs="B Nazanin" w:hint="cs"/>
          <w:b/>
          <w:bCs/>
          <w:color w:val="943634" w:themeColor="accent2" w:themeShade="BF"/>
          <w:rtl/>
        </w:rPr>
        <w:t>سامانه گلستان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و بارگذاری مدراک در سامانه </w:t>
      </w:r>
      <w:r w:rsidR="009B7A8B">
        <w:rPr>
          <w:rFonts w:cs="B Nazanin"/>
          <w:b/>
          <w:bCs/>
          <w:color w:val="943634" w:themeColor="accent2" w:themeShade="BF"/>
        </w:rPr>
        <w:t>LMS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 </w:t>
      </w:r>
      <w:r w:rsidR="004A68D6">
        <w:rPr>
          <w:rFonts w:cs="B Nazanin"/>
          <w:b/>
          <w:bCs/>
          <w:color w:val="943634" w:themeColor="accent2" w:themeShade="BF"/>
        </w:rPr>
        <w:t xml:space="preserve"> </w:t>
      </w:r>
      <w:r w:rsidR="009B7A8B">
        <w:rPr>
          <w:rFonts w:cs="B Nazanin" w:hint="cs"/>
          <w:b/>
          <w:bCs/>
          <w:color w:val="943634" w:themeColor="accent2" w:themeShade="BF"/>
          <w:rtl/>
        </w:rPr>
        <w:t xml:space="preserve">مطابق جدول زمانبندی می باشد. </w:t>
      </w:r>
    </w:p>
    <w:p w14:paraId="58D90B04" w14:textId="1CC2B7DB" w:rsidR="00A019CB" w:rsidRDefault="009B7A8B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rtl/>
        </w:rPr>
        <w:t>شروع ثبت نام در سامانه گلستان</w:t>
      </w:r>
      <w:r w:rsidR="002523AB">
        <w:rPr>
          <w:rFonts w:cs="B Nazanin" w:hint="cs"/>
          <w:b/>
          <w:bCs/>
          <w:color w:val="943634" w:themeColor="accent2" w:themeShade="BF"/>
          <w:rtl/>
        </w:rPr>
        <w:t xml:space="preserve"> و بارگذاری مدارک در سامانه </w:t>
      </w:r>
      <w:r w:rsidR="002523AB">
        <w:rPr>
          <w:rFonts w:cs="B Nazanin"/>
          <w:b/>
          <w:bCs/>
          <w:color w:val="943634" w:themeColor="accent2" w:themeShade="BF"/>
        </w:rPr>
        <w:t xml:space="preserve">LMS </w:t>
      </w:r>
      <w:r>
        <w:rPr>
          <w:rFonts w:cs="B Nazanin" w:hint="cs"/>
          <w:b/>
          <w:bCs/>
          <w:color w:val="943634" w:themeColor="accent2" w:themeShade="BF"/>
          <w:rtl/>
        </w:rPr>
        <w:t xml:space="preserve"> از </w:t>
      </w:r>
      <w:r w:rsidR="00D20821">
        <w:rPr>
          <w:rFonts w:cs="B Nazanin" w:hint="cs"/>
          <w:b/>
          <w:bCs/>
          <w:color w:val="943634" w:themeColor="accent2" w:themeShade="BF"/>
          <w:rtl/>
        </w:rPr>
        <w:t>20</w:t>
      </w:r>
      <w:r>
        <w:rPr>
          <w:rFonts w:cs="B Nazanin" w:hint="cs"/>
          <w:b/>
          <w:bCs/>
          <w:color w:val="943634" w:themeColor="accent2" w:themeShade="BF"/>
          <w:rtl/>
        </w:rPr>
        <w:t>/</w:t>
      </w:r>
      <w:r w:rsidR="002523AB">
        <w:rPr>
          <w:rFonts w:cs="B Nazanin" w:hint="cs"/>
          <w:b/>
          <w:bCs/>
          <w:color w:val="943634" w:themeColor="accent2" w:themeShade="BF"/>
          <w:rtl/>
        </w:rPr>
        <w:t>03</w:t>
      </w:r>
      <w:r>
        <w:rPr>
          <w:rFonts w:cs="B Nazanin" w:hint="cs"/>
          <w:b/>
          <w:bCs/>
          <w:color w:val="943634" w:themeColor="accent2" w:themeShade="BF"/>
          <w:rtl/>
        </w:rPr>
        <w:t>/</w:t>
      </w:r>
      <w:r w:rsidR="002523AB">
        <w:rPr>
          <w:rFonts w:cs="B Nazanin" w:hint="cs"/>
          <w:b/>
          <w:bCs/>
          <w:color w:val="943634" w:themeColor="accent2" w:themeShade="BF"/>
          <w:rtl/>
        </w:rPr>
        <w:t>1404</w:t>
      </w:r>
      <w:r>
        <w:rPr>
          <w:rFonts w:cs="B Nazanin" w:hint="cs"/>
          <w:b/>
          <w:bCs/>
          <w:color w:val="943634" w:themeColor="accent2" w:themeShade="BF"/>
          <w:rtl/>
        </w:rPr>
        <w:t xml:space="preserve">  است.</w:t>
      </w:r>
    </w:p>
    <w:p w14:paraId="4FE2FDAB" w14:textId="412E7181" w:rsidR="00781FDE" w:rsidRDefault="00781FDE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ساعت شروع مصاحبه 8:30 صبح</w:t>
      </w:r>
    </w:p>
    <w:p w14:paraId="6668DD11" w14:textId="71179F5C" w:rsidR="008D66F7" w:rsidRPr="001850D2" w:rsidRDefault="008D66F7" w:rsidP="009B7A8B">
      <w:pPr>
        <w:pStyle w:val="ListParagraph"/>
        <w:numPr>
          <w:ilvl w:val="0"/>
          <w:numId w:val="15"/>
        </w:numPr>
        <w:rPr>
          <w:rFonts w:cs="B Nazanin"/>
          <w:b/>
          <w:bCs/>
          <w:color w:val="943634" w:themeColor="accent2" w:themeShade="BF"/>
          <w:sz w:val="24"/>
          <w:szCs w:val="24"/>
          <w:rtl/>
        </w:rPr>
      </w:pP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برای اطلاعات بیشتر در ساعت اداری با شماره  028339019</w:t>
      </w:r>
      <w:r w:rsidR="002523AB"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>11</w:t>
      </w:r>
      <w:r>
        <w:rPr>
          <w:rFonts w:cs="B Nazanin" w:hint="cs"/>
          <w:b/>
          <w:bCs/>
          <w:color w:val="943634" w:themeColor="accent2" w:themeShade="BF"/>
          <w:sz w:val="24"/>
          <w:szCs w:val="24"/>
          <w:rtl/>
        </w:rPr>
        <w:t xml:space="preserve"> تماس حاصل فرمایید.</w:t>
      </w:r>
    </w:p>
    <w:p w14:paraId="0671BDFC" w14:textId="19FE428C" w:rsidR="004A68D6" w:rsidRDefault="00AD020F" w:rsidP="00AD020F">
      <w:pPr>
        <w:tabs>
          <w:tab w:val="left" w:pos="2148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  <w:r>
        <w:rPr>
          <w:rFonts w:cs="B Nazanin"/>
          <w:color w:val="943634" w:themeColor="accent2" w:themeShade="BF"/>
          <w:sz w:val="24"/>
          <w:szCs w:val="24"/>
          <w:rtl/>
        </w:rPr>
        <w:tab/>
      </w:r>
    </w:p>
    <w:p w14:paraId="57DE2ADD" w14:textId="77777777" w:rsidR="00AD020F" w:rsidRDefault="00AD020F" w:rsidP="00AD020F">
      <w:pPr>
        <w:tabs>
          <w:tab w:val="left" w:pos="2148"/>
        </w:tabs>
        <w:ind w:left="720"/>
        <w:rPr>
          <w:rFonts w:cs="B Nazanin"/>
          <w:color w:val="943634" w:themeColor="accent2" w:themeShade="BF"/>
          <w:sz w:val="24"/>
          <w:szCs w:val="24"/>
        </w:rPr>
      </w:pPr>
    </w:p>
    <w:p w14:paraId="13850838" w14:textId="671AB3D4" w:rsidR="004720D4" w:rsidRDefault="004720D4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  <w:r>
        <w:rPr>
          <w:rFonts w:cs="B Nazanin"/>
          <w:color w:val="943634" w:themeColor="accent2" w:themeShade="BF"/>
          <w:sz w:val="24"/>
          <w:szCs w:val="24"/>
          <w:rtl/>
        </w:rPr>
        <w:tab/>
      </w:r>
    </w:p>
    <w:p w14:paraId="62D930B0" w14:textId="77777777" w:rsidR="00781FDE" w:rsidRDefault="00781FDE" w:rsidP="00781FDE">
      <w:pPr>
        <w:tabs>
          <w:tab w:val="left" w:pos="2746"/>
        </w:tabs>
        <w:ind w:left="720"/>
        <w:rPr>
          <w:rFonts w:cs="B Nazanin"/>
          <w:color w:val="943634" w:themeColor="accent2" w:themeShade="BF"/>
          <w:sz w:val="24"/>
          <w:szCs w:val="24"/>
          <w:rtl/>
        </w:rPr>
      </w:pPr>
    </w:p>
    <w:p w14:paraId="526B3267" w14:textId="1AAF7849" w:rsidR="00851DC1" w:rsidRDefault="00A019CB" w:rsidP="00A019CB">
      <w:pPr>
        <w:ind w:left="720"/>
        <w:rPr>
          <w:rFonts w:cs="B Nazanin"/>
          <w:b/>
          <w:bCs/>
          <w:sz w:val="28"/>
          <w:szCs w:val="28"/>
          <w:rtl/>
        </w:rPr>
      </w:pPr>
      <w:r w:rsidRPr="00851DC1">
        <w:rPr>
          <w:rFonts w:cs="B Nazanin" w:hint="cs"/>
          <w:b/>
          <w:bCs/>
          <w:sz w:val="28"/>
          <w:szCs w:val="28"/>
          <w:highlight w:val="yellow"/>
          <w:rtl/>
        </w:rPr>
        <w:lastRenderedPageBreak/>
        <w:t>جدول شماره (1) زمانبندی مصاحبه</w:t>
      </w:r>
      <w:r w:rsidR="001850D2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11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23"/>
        <w:gridCol w:w="2538"/>
        <w:gridCol w:w="1662"/>
        <w:gridCol w:w="2717"/>
      </w:tblGrid>
      <w:tr w:rsidR="00AD020F" w:rsidRPr="00AD020F" w14:paraId="08457AAD" w14:textId="77777777" w:rsidTr="001E2074">
        <w:trPr>
          <w:trHeight w:val="363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DBF454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رشته امتحاني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3942BC" w14:textId="77777777" w:rsidR="00AD020F" w:rsidRPr="00AD020F" w:rsidRDefault="00AD020F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ام گراي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C208D4" w14:textId="5B5BF5F3" w:rsidR="00AD020F" w:rsidRPr="00AD020F" w:rsidRDefault="00C74FEE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پایان مهلت</w:t>
            </w:r>
            <w:r w:rsidRPr="00AD020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ثبت نام و بارگذاری مدارک</w:t>
            </w: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D98162" w14:textId="71F75B4B" w:rsidR="00AD020F" w:rsidRPr="00AD020F" w:rsidRDefault="00C74FEE" w:rsidP="00AD020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D020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ar-SA"/>
              </w:rPr>
              <w:t>تاریخ مصاحبه</w:t>
            </w:r>
          </w:p>
        </w:tc>
      </w:tr>
      <w:tr w:rsidR="001E2074" w:rsidRPr="00AD020F" w14:paraId="18C5D954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C7FEBCD" w14:textId="0B20A0AC" w:rsidR="001E2074" w:rsidRPr="00AD020F" w:rsidRDefault="001E2074" w:rsidP="001E207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وادبيات فار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2861714" w14:textId="4E5E4448" w:rsidR="001E2074" w:rsidRPr="00AD020F" w:rsidRDefault="001E2074" w:rsidP="001E207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ار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301AA0" w14:textId="6F8AB9CB" w:rsidR="001E2074" w:rsidRPr="001E2074" w:rsidRDefault="001E2074" w:rsidP="001E207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97A6D74" w14:textId="380697E2" w:rsidR="001E2074" w:rsidRPr="001E2074" w:rsidRDefault="001E2074" w:rsidP="001E207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7</w:t>
            </w:r>
          </w:p>
        </w:tc>
      </w:tr>
      <w:tr w:rsidR="00C74FEE" w:rsidRPr="00AD020F" w14:paraId="67F607FD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92F2B5A" w14:textId="7DC09EE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وادبيات فار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19F129C" w14:textId="558FBAA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رفان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99A856" w14:textId="3ADD4BCD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7DBD7E4" w14:textId="56B1C4C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7</w:t>
            </w:r>
          </w:p>
        </w:tc>
      </w:tr>
      <w:tr w:rsidR="00C74FEE" w:rsidRPr="00AD020F" w14:paraId="6E7843E0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D5DA8" w14:textId="619CFB80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رجمه -زبان وادبيات عرب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1EF3B1" w14:textId="51BF7CF9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ادبي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رب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771DE" w14:textId="77E6D042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81DB4" w14:textId="6CD0747A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C74FEE" w:rsidRPr="00AD020F" w14:paraId="4B180B3C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6D0DF24" w14:textId="5E6959C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اريخ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0D17CE" w14:textId="05F88C49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اريخ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ير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بعدازاسلا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F572EBA" w14:textId="01C0B31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A856D5" w14:textId="58A3577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1990895C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473DF53" w14:textId="0AA71ACA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تاريخ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C4B6DE3" w14:textId="7EDC858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اريخ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قلاب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سلام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4C36553" w14:textId="0D5F4F7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712DC0C" w14:textId="1C7873E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2617EB43" w14:textId="77777777" w:rsidTr="001E2074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24F75" w14:textId="47BB80E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لهيات ومعارف اسلام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F2ED1" w14:textId="6CFAF7F6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لسف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كلام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سلام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3F6AC" w14:textId="35AD429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AE9CB" w14:textId="52E126F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</w:tr>
      <w:tr w:rsidR="00C74FEE" w:rsidRPr="00AD020F" w14:paraId="21DF77D0" w14:textId="77777777" w:rsidTr="001E2074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EA92CFF" w14:textId="7F4C6592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لسفه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B3033AA" w14:textId="73077E7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لسف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حض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33AD281" w14:textId="536B2506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2AA7F39" w14:textId="50782E05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2A1C5F43" w14:textId="77777777" w:rsidTr="001E2074">
        <w:trPr>
          <w:trHeight w:val="315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432B1" w14:textId="1A0CB956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سياسي -روابط</w:t>
            </w:r>
            <w:r>
              <w:rPr>
                <w:rFonts w:ascii="Calibri" w:hAnsi="Calibri" w:cs="B Nazanin"/>
                <w:color w:val="000000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t>بين الملل و</w:t>
            </w:r>
            <w:r>
              <w:rPr>
                <w:rFonts w:ascii="Calibri" w:hAnsi="Calibri" w:cs="B Nazanin"/>
                <w:color w:val="000000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rtl/>
              </w:rPr>
              <w:t>مطالعات منطقه ا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978C1" w14:textId="018C97C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علوم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يا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سائل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يران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A76C1" w14:textId="78246A21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AA082" w14:textId="2808792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</w:t>
            </w:r>
          </w:p>
        </w:tc>
      </w:tr>
      <w:tr w:rsidR="00C74FEE" w:rsidRPr="00AD020F" w14:paraId="55FCC3F8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D7F647C" w14:textId="554A4D96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ديريت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B3EA60A" w14:textId="178EEBF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</w:rPr>
              <w:t>آ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يند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پژوه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74A1ED" w14:textId="7417837F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E74E833" w14:textId="451C82DE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</w:tr>
      <w:tr w:rsidR="00C74FEE" w:rsidRPr="00AD020F" w14:paraId="3F284519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6D9F5" w14:textId="1E8F46AA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حسابدار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4762E" w14:textId="0F6789A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حسابدا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684F2" w14:textId="111A52C4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27A1" w14:textId="39E5DD6E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7407DB78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EFA26F" w14:textId="7996B30F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2372157" w14:textId="60FE77A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يز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06D61C" w14:textId="11E3CD40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5098F0" w14:textId="0174F19D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C74FEE" w:rsidRPr="00AD020F" w14:paraId="1B2F97AB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C7B71D8" w14:textId="2560355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6CB50FF" w14:textId="1D415295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جزي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EF2545" w14:textId="5EF7327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175B1B8" w14:textId="1F6A97DF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C74FEE" w:rsidRPr="00AD020F" w14:paraId="0DBF5FAF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A3AF7" w14:textId="76EB4436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يمي /2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4CB6B" w14:textId="6E09DCD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يم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ل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941D" w14:textId="136F1E29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ADC39" w14:textId="5BB61D1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8</w:t>
            </w:r>
          </w:p>
        </w:tc>
      </w:tr>
      <w:tr w:rsidR="00C74FEE" w:rsidRPr="00AD020F" w14:paraId="05EB9A04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1C68269" w14:textId="3AA4C441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امار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785B4B6" w14:textId="4112C85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ما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F72774C" w14:textId="00DBC6FB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0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5576C8A" w14:textId="0A6D4DE0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</w:tr>
      <w:tr w:rsidR="00C74FEE" w:rsidRPr="00AD020F" w14:paraId="0916E2EC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0418D" w14:textId="5E09B62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F9D9B" w14:textId="0B6A2596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اليز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25EB" w14:textId="712FB18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15D59" w14:textId="4DB9D71D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C74FEE" w:rsidRPr="00AD020F" w14:paraId="2FE15387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C2511" w14:textId="359E978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6D2E5" w14:textId="02309A2D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جبر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6D3E" w14:textId="6D7E5C5B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C9306" w14:textId="23AA13AF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C74FEE" w:rsidRPr="00AD020F" w14:paraId="57C2D66D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E2FBE" w14:textId="20287602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A73BA" w14:textId="1D976A0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هندس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-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توپولوژ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66909" w14:textId="4EC1E78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8362B" w14:textId="7FDC26C4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C74FEE" w:rsidRPr="00AD020F" w14:paraId="0EFE5D04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90663" w14:textId="4B43DB4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ياض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6E84B" w14:textId="30A62079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رياضي كاربرد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A6768" w14:textId="3BC82FA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DB250" w14:textId="09D8FCA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C74FEE" w:rsidRPr="00AD020F" w14:paraId="653004F4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F43248A" w14:textId="0540279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فيزيك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DDDA3EA" w14:textId="70387FD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فيزيك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اد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چگا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AE6236C" w14:textId="1B373D8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E9B0CB" w14:textId="313F7A2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2</w:t>
            </w:r>
          </w:p>
        </w:tc>
      </w:tr>
      <w:tr w:rsidR="00C74FEE" w:rsidRPr="00AD020F" w14:paraId="690C1A97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B0118" w14:textId="093C45F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5EA9C" w14:textId="428D8305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خابر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يست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623EF" w14:textId="3E9A03B9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D69AE" w14:textId="358D9C7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C74FEE" w:rsidRPr="00AD020F" w14:paraId="4A2A0260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4FFA8" w14:textId="6854FAB5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0799F" w14:textId="49E832E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خابرا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يد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وج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674F8" w14:textId="14B91771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22E61" w14:textId="1BC50E1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C74FEE" w:rsidRPr="00AD020F" w14:paraId="5F4EABDE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9ED1F" w14:textId="1F22D3C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AACB5" w14:textId="6BF5AAD2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قدر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06B8D" w14:textId="71BA3922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AEB38" w14:textId="102EB0B6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C74FEE" w:rsidRPr="00AD020F" w14:paraId="07CF372F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44C65" w14:textId="1622A9C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برق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3BC58" w14:textId="4AA73180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كنتر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D6D42" w14:textId="6A3DE432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5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56F64" w14:textId="6368473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9</w:t>
            </w:r>
          </w:p>
        </w:tc>
      </w:tr>
      <w:tr w:rsidR="00C74FEE" w:rsidRPr="00AD020F" w14:paraId="034D8552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384B01C" w14:textId="4AD8B54D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464F832" w14:textId="0B22D50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ازه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092375C" w14:textId="2AB74A1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46289CD" w14:textId="54A24712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4ACAD66D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0005A67" w14:textId="76B01BA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899036D" w14:textId="5253BCC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ژئوتكنيك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254D8E" w14:textId="708D5AE6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F1D1C12" w14:textId="79E50FD4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558F9028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90DF0C" w14:textId="5D22610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AC9CC30" w14:textId="220B1D7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را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تراب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AAB3ECD" w14:textId="639D35F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69537EE" w14:textId="212C51F9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0674FD06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F9A418B" w14:textId="0AF08D8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BD16ABB" w14:textId="7F51D28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حمل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نقل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BF85DE1" w14:textId="3C517FFE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2364153" w14:textId="1DA81881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554D2CA5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11B89EC" w14:textId="49723AED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عمران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8870C29" w14:textId="549BB5F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هند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ديريت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ساخت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FEA4A2C" w14:textId="54C0CF8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A2C6C8D" w14:textId="03E7210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37A15AD3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6A477" w14:textId="3E4B697E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هندسي متالورژي ومواد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019A2" w14:textId="6881DBC0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هندس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تالورژ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مواد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442BB" w14:textId="168E9DBF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9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0C279" w14:textId="78466CB8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2</w:t>
            </w:r>
          </w:p>
        </w:tc>
      </w:tr>
      <w:tr w:rsidR="00C74FEE" w:rsidRPr="00AD020F" w14:paraId="7D31BC8B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4261357" w14:textId="6E1AE6F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ومهندسي اب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3C0BD69" w14:textId="74A1BE41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بيار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زهكش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42F1F97" w14:textId="39335EC0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DBB167" w14:textId="02C6B63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146C7E22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1B11B6" w14:textId="191C0DB8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علوم ومهندسي اب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1835EA4" w14:textId="7C0CB83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نابع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ب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D2863A" w14:textId="1C49BE0B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7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274584F" w14:textId="540C5FD9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</w:tr>
      <w:tr w:rsidR="00C74FEE" w:rsidRPr="00AD020F" w14:paraId="176D67B8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9101" w14:textId="6446F9E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ژنتيك وبه نژادي گياهي وبيوتكنولوژي كشاور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AA51C" w14:textId="0A581A0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ژنتيك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وبه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نژاد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گياه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0388" w14:textId="4C26D30E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D4283" w14:textId="087B8F97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C74FEE" w:rsidRPr="00AD020F" w14:paraId="6D9B7FD5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0C64C" w14:textId="11EEC7C7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ژنتيك وبه نژادي گياهي وبيوتكنولوژي كشاور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4443F" w14:textId="70EAAB4C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بيوتكنولوژي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كشاورز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B21A4" w14:textId="07403C9F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3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B0D" w14:textId="46624C0B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7</w:t>
            </w:r>
          </w:p>
        </w:tc>
      </w:tr>
      <w:tr w:rsidR="00C74FEE" w:rsidRPr="00AD020F" w14:paraId="34B41B67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183ED9E" w14:textId="1072C622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عمار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D3F74C8" w14:textId="75BA640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معمار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6FE0D8" w14:textId="2437336B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31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1188A6" w14:textId="74BC5B65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</w:tr>
      <w:tr w:rsidR="00C74FEE" w:rsidRPr="00AD020F" w14:paraId="05ABA193" w14:textId="77777777" w:rsidTr="001E2074">
        <w:trPr>
          <w:trHeight w:val="39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C02C0" w14:textId="1E27B99B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شهرساز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272C4" w14:textId="0A9BCC64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شهرساز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99C26" w14:textId="3212E082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3/28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3A92" w14:textId="193BA36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1</w:t>
            </w:r>
          </w:p>
        </w:tc>
      </w:tr>
      <w:tr w:rsidR="00C74FEE" w:rsidRPr="00AD020F" w14:paraId="32E8CD62" w14:textId="77777777" w:rsidTr="001E2074">
        <w:trPr>
          <w:trHeight w:val="210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462302A" w14:textId="75082C13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زبان انگليسي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5DE71BB" w14:textId="15FCD134" w:rsidR="00C74FEE" w:rsidRPr="00AD020F" w:rsidRDefault="00C74FEE" w:rsidP="00C74FE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موزش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زبان</w:t>
            </w:r>
            <w:r>
              <w:rPr>
                <w:rFonts w:ascii="B Nazani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24"/>
                <w:szCs w:val="24"/>
                <w:rtl/>
                <w:lang w:bidi="ar-SA"/>
              </w:rPr>
              <w:t>انگليسي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1BDEECC" w14:textId="1601CE53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4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E7ED61D" w14:textId="5E54F37C" w:rsidR="00C74FEE" w:rsidRPr="001E2074" w:rsidRDefault="00C74FEE" w:rsidP="00C74FE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E2074">
              <w:rPr>
                <w:rFonts w:ascii="Calibri" w:hAnsi="Calibri" w:cs="B Nazanin" w:hint="cs"/>
                <w:color w:val="000000"/>
                <w:sz w:val="24"/>
                <w:szCs w:val="24"/>
              </w:rPr>
              <w:t>1404/4/8</w:t>
            </w:r>
          </w:p>
        </w:tc>
      </w:tr>
    </w:tbl>
    <w:p w14:paraId="6BADC52A" w14:textId="77777777" w:rsidR="00AD020F" w:rsidRDefault="00AD020F" w:rsidP="00D45C9F">
      <w:pPr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7E1F16CA" w14:textId="1F07073F" w:rsidR="005003F5" w:rsidRDefault="000D7954" w:rsidP="00D45C9F">
      <w:pPr>
        <w:jc w:val="both"/>
        <w:rPr>
          <w:rFonts w:cs="B Nazanin"/>
          <w:b/>
          <w:bCs/>
          <w:sz w:val="24"/>
          <w:szCs w:val="24"/>
          <w:rtl/>
        </w:rPr>
      </w:pP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جدول شماره (</w:t>
      </w:r>
      <w:r w:rsidR="00BF7CDC" w:rsidRPr="00D9503A">
        <w:rPr>
          <w:rFonts w:cs="B Nazanin" w:hint="cs"/>
          <w:b/>
          <w:bCs/>
          <w:sz w:val="24"/>
          <w:szCs w:val="24"/>
          <w:highlight w:val="yellow"/>
          <w:rtl/>
        </w:rPr>
        <w:t>2</w:t>
      </w:r>
      <w:r w:rsidRPr="00D9503A">
        <w:rPr>
          <w:rFonts w:cs="B Nazanin" w:hint="cs"/>
          <w:b/>
          <w:bCs/>
          <w:sz w:val="24"/>
          <w:szCs w:val="24"/>
          <w:highlight w:val="yellow"/>
          <w:rtl/>
        </w:rPr>
        <w:t xml:space="preserve">) </w:t>
      </w:r>
      <w:r w:rsidR="005003F5" w:rsidRPr="00D9503A">
        <w:rPr>
          <w:rFonts w:cs="B Nazanin" w:hint="cs"/>
          <w:b/>
          <w:bCs/>
          <w:sz w:val="24"/>
          <w:szCs w:val="24"/>
          <w:highlight w:val="yellow"/>
          <w:rtl/>
        </w:rPr>
        <w:t>مدارک مورد نیاز برای ارزیابی تخصصی</w:t>
      </w:r>
      <w:r w:rsidR="00C251B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787"/>
        <w:gridCol w:w="3026"/>
        <w:gridCol w:w="3240"/>
        <w:gridCol w:w="2156"/>
        <w:gridCol w:w="1105"/>
      </w:tblGrid>
      <w:tr w:rsidR="00B30A30" w:rsidRPr="00501AD2" w14:paraId="7C33B362" w14:textId="46814BDC" w:rsidTr="00AD020F">
        <w:trPr>
          <w:trHeight w:val="435"/>
          <w:jc w:val="center"/>
        </w:trPr>
        <w:tc>
          <w:tcPr>
            <w:tcW w:w="787" w:type="dxa"/>
            <w:shd w:val="clear" w:color="auto" w:fill="FDE9D9" w:themeFill="accent6" w:themeFillTint="33"/>
            <w:vAlign w:val="center"/>
          </w:tcPr>
          <w:p w14:paraId="09BA411E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26" w:type="dxa"/>
            <w:shd w:val="clear" w:color="auto" w:fill="FDE9D9" w:themeFill="accent6" w:themeFillTint="33"/>
          </w:tcPr>
          <w:p w14:paraId="4960C795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درک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0D57500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2156" w:type="dxa"/>
            <w:shd w:val="clear" w:color="auto" w:fill="FDE9D9" w:themeFill="accent6" w:themeFillTint="33"/>
          </w:tcPr>
          <w:p w14:paraId="37F63A9F" w14:textId="77777777" w:rsidR="00B30A30" w:rsidRPr="00501AD2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م مدرک در فایل </w:t>
            </w:r>
            <w:r>
              <w:rPr>
                <w:rFonts w:cs="B Nazanin"/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1105" w:type="dxa"/>
            <w:shd w:val="clear" w:color="auto" w:fill="FDE9D9" w:themeFill="accent6" w:themeFillTint="33"/>
          </w:tcPr>
          <w:p w14:paraId="69481481" w14:textId="137EE314" w:rsidR="00B30A30" w:rsidRDefault="00B30A30" w:rsidP="00501AD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سته فایل</w:t>
            </w:r>
          </w:p>
        </w:tc>
      </w:tr>
      <w:tr w:rsidR="00513BE6" w:rsidRPr="00501AD2" w14:paraId="18D52508" w14:textId="0D47940C" w:rsidTr="00513BE6">
        <w:trPr>
          <w:jc w:val="center"/>
        </w:trPr>
        <w:tc>
          <w:tcPr>
            <w:tcW w:w="787" w:type="dxa"/>
            <w:vAlign w:val="center"/>
          </w:tcPr>
          <w:p w14:paraId="6675BDB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6" w:type="dxa"/>
          </w:tcPr>
          <w:p w14:paraId="4DFB42AF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( فرم شماره 1) تکمیل شده</w:t>
            </w:r>
          </w:p>
        </w:tc>
        <w:tc>
          <w:tcPr>
            <w:tcW w:w="3240" w:type="dxa"/>
          </w:tcPr>
          <w:p w14:paraId="3B3A186E" w14:textId="77777777" w:rsidR="00513BE6" w:rsidRPr="00D9503A" w:rsidRDefault="00513BE6" w:rsidP="009527B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9503A">
              <w:rPr>
                <w:rFonts w:cs="B Nazanin" w:hint="cs"/>
                <w:sz w:val="20"/>
                <w:szCs w:val="20"/>
                <w:rtl/>
              </w:rPr>
              <w:t>این فرم در انتهای اطلاعیه پیوست شده است</w:t>
            </w:r>
          </w:p>
        </w:tc>
        <w:tc>
          <w:tcPr>
            <w:tcW w:w="2156" w:type="dxa"/>
          </w:tcPr>
          <w:p w14:paraId="3EC7FA2B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FORM1</w:t>
            </w:r>
          </w:p>
        </w:tc>
        <w:tc>
          <w:tcPr>
            <w:tcW w:w="1105" w:type="dxa"/>
            <w:vMerge w:val="restart"/>
            <w:textDirection w:val="btLr"/>
          </w:tcPr>
          <w:p w14:paraId="0E075B84" w14:textId="37A5F7ED" w:rsidR="00513BE6" w:rsidRPr="00513BE6" w:rsidRDefault="00513BE6" w:rsidP="009B7A8B">
            <w:pPr>
              <w:pStyle w:val="ListParagraph"/>
              <w:numPr>
                <w:ilvl w:val="0"/>
                <w:numId w:val="16"/>
              </w:numPr>
              <w:tabs>
                <w:tab w:val="left" w:pos="310"/>
              </w:tabs>
              <w:ind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مدارک شماره 1 تا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066AF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در قالب یک فایل </w:t>
            </w:r>
            <w:r w:rsidRPr="00B75BCA">
              <w:rPr>
                <w:rFonts w:cs="B Nazanin"/>
                <w:sz w:val="24"/>
                <w:szCs w:val="24"/>
              </w:rPr>
              <w:t>zip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066AF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 xml:space="preserve"> " شماره داوطلبی" برای بارگذاری در بخش تکلیف 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(</w:t>
            </w:r>
            <w:r w:rsidR="00C066AF">
              <w:rPr>
                <w:rFonts w:cs="B Nazanin" w:hint="cs"/>
                <w:sz w:val="24"/>
                <w:szCs w:val="24"/>
                <w:rtl/>
              </w:rPr>
              <w:t xml:space="preserve">ارسال </w:t>
            </w:r>
            <w:r w:rsidR="009B7A8B">
              <w:rPr>
                <w:rFonts w:cs="B Nazanin" w:hint="cs"/>
                <w:sz w:val="24"/>
                <w:szCs w:val="24"/>
                <w:rtl/>
              </w:rPr>
              <w:t>مدارک</w:t>
            </w:r>
            <w:r w:rsidR="00C066AF">
              <w:rPr>
                <w:rFonts w:cs="B Nazanin" w:hint="cs"/>
                <w:sz w:val="24"/>
                <w:szCs w:val="24"/>
                <w:rtl/>
              </w:rPr>
              <w:t xml:space="preserve"> سامانه </w:t>
            </w:r>
            <w:r w:rsidR="00C066AF">
              <w:rPr>
                <w:rFonts w:cs="B Nazanin"/>
                <w:sz w:val="24"/>
                <w:szCs w:val="24"/>
              </w:rPr>
              <w:t>LMS</w:t>
            </w:r>
            <w:r w:rsidRPr="00B75BCA">
              <w:rPr>
                <w:rFonts w:cs="B Nazanin" w:hint="cs"/>
                <w:sz w:val="24"/>
                <w:szCs w:val="24"/>
                <w:rtl/>
              </w:rPr>
              <w:t>) آماده کنید</w:t>
            </w:r>
            <w:r w:rsidR="00C066AF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513BE6" w:rsidRPr="00501AD2" w14:paraId="68DA28BE" w14:textId="4B4E918C" w:rsidTr="00513BE6">
        <w:trPr>
          <w:jc w:val="center"/>
        </w:trPr>
        <w:tc>
          <w:tcPr>
            <w:tcW w:w="787" w:type="dxa"/>
            <w:vAlign w:val="center"/>
          </w:tcPr>
          <w:p w14:paraId="43FA5C7A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6" w:type="dxa"/>
          </w:tcPr>
          <w:p w14:paraId="76BA937A" w14:textId="77777777" w:rsidR="00513BE6" w:rsidRPr="00501AD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رسید ثبت </w:t>
            </w: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الکترونیکی آزمون</w:t>
            </w:r>
          </w:p>
        </w:tc>
        <w:tc>
          <w:tcPr>
            <w:tcW w:w="3240" w:type="dxa"/>
          </w:tcPr>
          <w:p w14:paraId="6EB8A362" w14:textId="77777777" w:rsidR="00513BE6" w:rsidRPr="00364B22" w:rsidRDefault="00513BE6" w:rsidP="009527B4">
            <w:pPr>
              <w:tabs>
                <w:tab w:val="left" w:pos="5374"/>
              </w:tabs>
              <w:jc w:val="both"/>
              <w:rPr>
                <w:rFonts w:cs="B Nazanin"/>
                <w:sz w:val="16"/>
                <w:szCs w:val="16"/>
                <w:rtl/>
              </w:rPr>
            </w:pPr>
            <w:r w:rsidRPr="00364B22">
              <w:rPr>
                <w:rFonts w:cs="B Nazanin" w:hint="cs"/>
                <w:sz w:val="16"/>
                <w:szCs w:val="16"/>
                <w:rtl/>
              </w:rPr>
              <w:t>این رسید پس از ثبت نام در سامانه گلستان صادر می‌شود.</w:t>
            </w:r>
          </w:p>
        </w:tc>
        <w:tc>
          <w:tcPr>
            <w:tcW w:w="2156" w:type="dxa"/>
          </w:tcPr>
          <w:p w14:paraId="3C60CE61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1105" w:type="dxa"/>
            <w:vMerge/>
            <w:textDirection w:val="btLr"/>
          </w:tcPr>
          <w:p w14:paraId="20328359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9D082EA" w14:textId="4CE5BEDB" w:rsidTr="00513BE6">
        <w:trPr>
          <w:jc w:val="center"/>
        </w:trPr>
        <w:tc>
          <w:tcPr>
            <w:tcW w:w="787" w:type="dxa"/>
            <w:vAlign w:val="center"/>
          </w:tcPr>
          <w:p w14:paraId="1459E222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6" w:type="dxa"/>
          </w:tcPr>
          <w:p w14:paraId="5744F569" w14:textId="5D3F4644" w:rsidR="00513BE6" w:rsidRPr="00501AD2" w:rsidRDefault="00513BE6" w:rsidP="009B7A8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نامه آزمون دکتری سال </w:t>
            </w:r>
            <w:r w:rsidR="00DF5C02">
              <w:rPr>
                <w:rFonts w:cs="B Nazanin" w:hint="cs"/>
                <w:sz w:val="24"/>
                <w:szCs w:val="24"/>
                <w:rtl/>
              </w:rPr>
              <w:t>1404</w:t>
            </w:r>
          </w:p>
        </w:tc>
        <w:tc>
          <w:tcPr>
            <w:tcW w:w="3240" w:type="dxa"/>
          </w:tcPr>
          <w:p w14:paraId="0B87ACCB" w14:textId="77777777" w:rsidR="00513BE6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EFC8D95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99</w:t>
            </w:r>
          </w:p>
        </w:tc>
        <w:tc>
          <w:tcPr>
            <w:tcW w:w="1105" w:type="dxa"/>
            <w:vMerge/>
            <w:textDirection w:val="btLr"/>
          </w:tcPr>
          <w:p w14:paraId="24D7A303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D05B87C" w14:textId="7F95808E" w:rsidTr="00513BE6">
        <w:trPr>
          <w:jc w:val="center"/>
        </w:trPr>
        <w:tc>
          <w:tcPr>
            <w:tcW w:w="787" w:type="dxa"/>
            <w:vAlign w:val="center"/>
          </w:tcPr>
          <w:p w14:paraId="7F3B3986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6" w:type="dxa"/>
          </w:tcPr>
          <w:p w14:paraId="1E1AC6D0" w14:textId="296E5F34" w:rsidR="00513BE6" w:rsidRPr="001D489E" w:rsidRDefault="00513BE6" w:rsidP="001D489E">
            <w:pPr>
              <w:jc w:val="both"/>
              <w:rPr>
                <w:rFonts w:cs="B Nazanin"/>
              </w:rPr>
            </w:pPr>
            <w:r w:rsidRPr="001D489E">
              <w:rPr>
                <w:rFonts w:cs="B Nazanin" w:hint="cs"/>
                <w:rtl/>
              </w:rPr>
              <w:t>مدرک نظام وظيفه براي داوطلبان مرد</w:t>
            </w:r>
          </w:p>
        </w:tc>
        <w:tc>
          <w:tcPr>
            <w:tcW w:w="3240" w:type="dxa"/>
          </w:tcPr>
          <w:p w14:paraId="0449DA3B" w14:textId="77777777" w:rsidR="00513BE6" w:rsidRPr="00501AD2" w:rsidRDefault="00513BE6" w:rsidP="009527B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045B38C" w14:textId="77777777" w:rsidR="00513BE6" w:rsidRPr="002D5F37" w:rsidRDefault="00513BE6" w:rsidP="009527B4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NZM</w:t>
            </w:r>
          </w:p>
        </w:tc>
        <w:tc>
          <w:tcPr>
            <w:tcW w:w="1105" w:type="dxa"/>
            <w:vMerge/>
            <w:textDirection w:val="btLr"/>
          </w:tcPr>
          <w:p w14:paraId="2571B8F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0059F7EB" w14:textId="16D13BBD" w:rsidTr="00513BE6">
        <w:trPr>
          <w:trHeight w:val="333"/>
          <w:jc w:val="center"/>
        </w:trPr>
        <w:tc>
          <w:tcPr>
            <w:tcW w:w="787" w:type="dxa"/>
            <w:vMerge w:val="restart"/>
            <w:vAlign w:val="center"/>
          </w:tcPr>
          <w:p w14:paraId="4F83307B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6" w:type="dxa"/>
          </w:tcPr>
          <w:p w14:paraId="76E7CACD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داني</w:t>
            </w:r>
          </w:p>
        </w:tc>
        <w:tc>
          <w:tcPr>
            <w:tcW w:w="3240" w:type="dxa"/>
            <w:vMerge w:val="restart"/>
          </w:tcPr>
          <w:p w14:paraId="355C1ECC" w14:textId="77777777" w:rsidR="00513BE6" w:rsidRPr="00446C8B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highlight w:val="yellow"/>
              </w:rPr>
            </w:pPr>
            <w:r w:rsidRPr="00446C8B">
              <w:rPr>
                <w:rFonts w:cs="B Nazanin" w:hint="cs"/>
                <w:highlight w:val="yellow"/>
                <w:rtl/>
              </w:rPr>
              <w:t>معدل مندرج در مدارک بايد با معدل اعلامي به سازمان سنجش يکسان باشد.</w:t>
            </w:r>
          </w:p>
          <w:p w14:paraId="2A16498F" w14:textId="77777777" w:rsidR="00513BE6" w:rsidRPr="00EC1E19" w:rsidRDefault="00513BE6" w:rsidP="00342013">
            <w:pPr>
              <w:pStyle w:val="ListParagraph"/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410B76F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105" w:type="dxa"/>
            <w:vMerge/>
            <w:textDirection w:val="btLr"/>
          </w:tcPr>
          <w:p w14:paraId="73ED85FE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7F10C94" w14:textId="7A3A5449" w:rsidTr="00513BE6">
        <w:trPr>
          <w:trHeight w:val="395"/>
          <w:jc w:val="center"/>
        </w:trPr>
        <w:tc>
          <w:tcPr>
            <w:tcW w:w="787" w:type="dxa"/>
            <w:vMerge/>
            <w:vAlign w:val="center"/>
          </w:tcPr>
          <w:p w14:paraId="168896A4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1107C1C3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3240" w:type="dxa"/>
            <w:vMerge/>
          </w:tcPr>
          <w:p w14:paraId="71A10FD0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AE896E1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1105" w:type="dxa"/>
            <w:vMerge/>
            <w:textDirection w:val="btLr"/>
          </w:tcPr>
          <w:p w14:paraId="2AC06DD4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9959CC4" w14:textId="33423ADA" w:rsidTr="00513BE6">
        <w:trPr>
          <w:trHeight w:val="273"/>
          <w:jc w:val="center"/>
        </w:trPr>
        <w:tc>
          <w:tcPr>
            <w:tcW w:w="787" w:type="dxa"/>
            <w:vMerge/>
            <w:vAlign w:val="center"/>
          </w:tcPr>
          <w:p w14:paraId="557C779C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26" w:type="dxa"/>
          </w:tcPr>
          <w:p w14:paraId="23058074" w14:textId="77777777" w:rsidR="00513BE6" w:rsidRPr="00EC1E19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مدرک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کارشناسي ارشد </w:t>
            </w:r>
          </w:p>
        </w:tc>
        <w:tc>
          <w:tcPr>
            <w:tcW w:w="3240" w:type="dxa"/>
            <w:vMerge/>
          </w:tcPr>
          <w:p w14:paraId="251DA162" w14:textId="77777777" w:rsidR="00513BE6" w:rsidRPr="00EC1E19" w:rsidRDefault="00513BE6" w:rsidP="00342013">
            <w:pPr>
              <w:pStyle w:val="ListParagraph"/>
              <w:numPr>
                <w:ilvl w:val="0"/>
                <w:numId w:val="15"/>
              </w:numPr>
              <w:ind w:left="368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7CC4EBC3" w14:textId="77777777" w:rsidR="00513BE6" w:rsidRPr="002D5F37" w:rsidRDefault="00513BE6" w:rsidP="00990CED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105" w:type="dxa"/>
            <w:vMerge/>
            <w:textDirection w:val="btLr"/>
          </w:tcPr>
          <w:p w14:paraId="0ED89910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A2F4157" w14:textId="2674A274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6BABC7AB" w14:textId="77777777" w:rsidR="00513BE6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نکات مهم در مورد مدارک تحصیلی (ردیف 5)</w:t>
            </w:r>
          </w:p>
          <w:p w14:paraId="3817DB5D" w14:textId="77777777" w:rsidR="00513BE6" w:rsidRPr="00D9503A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  <w:rtl/>
              </w:rPr>
            </w:pPr>
            <w:r w:rsidRPr="00D9503A">
              <w:rPr>
                <w:rFonts w:cs="B Nazanin" w:hint="cs"/>
                <w:sz w:val="24"/>
                <w:szCs w:val="24"/>
                <w:rtl/>
              </w:rPr>
              <w:t>مد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رک تحصیلی باید دارا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عنوان دانشگاه محل فراغت از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طول مدت تحصی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EC1E19">
              <w:rPr>
                <w:rFonts w:cs="B Nazanin" w:hint="cs"/>
                <w:sz w:val="24"/>
                <w:szCs w:val="24"/>
                <w:u w:val="single"/>
                <w:rtl/>
              </w:rPr>
              <w:t>معدل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 xml:space="preserve"> 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D9503A">
              <w:rPr>
                <w:rFonts w:cs="B Nazanin" w:hint="cs"/>
                <w:sz w:val="24"/>
                <w:szCs w:val="24"/>
                <w:rtl/>
              </w:rPr>
              <w:t>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تصویر ریزنمرات تأیید شده نیز قابل قبول است)</w:t>
            </w:r>
          </w:p>
          <w:p w14:paraId="06475C86" w14:textId="7BEF3003" w:rsidR="00513BE6" w:rsidRPr="00792062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792062">
              <w:rPr>
                <w:rFonts w:cs="B Nazanin" w:hint="cs"/>
                <w:sz w:val="24"/>
                <w:szCs w:val="24"/>
                <w:rtl/>
              </w:rPr>
              <w:t xml:space="preserve">معرفي شدگاني که دانشجوي سال آخر دوره کارشناسي ارشد بوده و حداکثر تا تاريخ 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31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92062" w:rsidRPr="00792062">
              <w:rPr>
                <w:rFonts w:cs="B Nazanin" w:hint="cs"/>
                <w:sz w:val="24"/>
                <w:szCs w:val="24"/>
                <w:u w:val="single"/>
                <w:rtl/>
              </w:rPr>
              <w:t>06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DF5C02">
              <w:rPr>
                <w:rFonts w:cs="B Nazanin" w:hint="cs"/>
                <w:sz w:val="24"/>
                <w:szCs w:val="24"/>
                <w:u w:val="single"/>
                <w:rtl/>
              </w:rPr>
              <w:t>1404</w:t>
            </w:r>
            <w:r w:rsidRPr="0079206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792062">
              <w:rPr>
                <w:rFonts w:cs="B Nazanin" w:hint="cs"/>
                <w:sz w:val="24"/>
                <w:szCs w:val="24"/>
                <w:rtl/>
              </w:rPr>
              <w:t>فارغ التحصيل خواهند شد، لازم است اصل گواهي تأييد شده توسط دانشگاه يا موسسه آموزش عالي محل اخذ مدرک (مطابق  فرم شماره 3) را ارائه دهند.</w:t>
            </w:r>
          </w:p>
          <w:p w14:paraId="7AB53D12" w14:textId="77777777" w:rsidR="00513BE6" w:rsidRDefault="00513BE6" w:rsidP="00342013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معرفي شدگاني که به دلايلي قادر به ارائه اصل مدرک نمي باشند، لازم است اصل گواهي تأييد شده توسط دانشگاه يا موسسه آموزش عالي محل اخذ مدرک را ارائه کنند.</w:t>
            </w:r>
          </w:p>
          <w:p w14:paraId="15F4C4D1" w14:textId="03153700" w:rsidR="00513BE6" w:rsidRDefault="00513BE6" w:rsidP="009B7A8B">
            <w:pPr>
              <w:pStyle w:val="ListParagraph"/>
              <w:numPr>
                <w:ilvl w:val="0"/>
                <w:numId w:val="15"/>
              </w:numPr>
              <w:ind w:left="708" w:hanging="141"/>
              <w:jc w:val="both"/>
              <w:rPr>
                <w:rFonts w:cs="B Nazanin"/>
                <w:sz w:val="24"/>
                <w:szCs w:val="24"/>
              </w:rPr>
            </w:pP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داوطلبان باید تا 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31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792062">
              <w:rPr>
                <w:rFonts w:cs="B Nazanin" w:hint="cs"/>
                <w:sz w:val="24"/>
                <w:szCs w:val="24"/>
                <w:rtl/>
              </w:rPr>
              <w:t>06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>/</w:t>
            </w:r>
            <w:r w:rsidR="00DF5C02">
              <w:rPr>
                <w:rFonts w:cs="B Nazanin" w:hint="cs"/>
                <w:sz w:val="24"/>
                <w:szCs w:val="24"/>
                <w:rtl/>
              </w:rPr>
              <w:t>1404</w:t>
            </w:r>
            <w:r w:rsidRPr="00EC1E19">
              <w:rPr>
                <w:rFonts w:cs="B Nazanin" w:hint="cs"/>
                <w:sz w:val="24"/>
                <w:szCs w:val="24"/>
                <w:rtl/>
              </w:rPr>
              <w:t xml:space="preserve"> فارغ التحصیل قطعی باشند.</w:t>
            </w:r>
          </w:p>
        </w:tc>
        <w:tc>
          <w:tcPr>
            <w:tcW w:w="1105" w:type="dxa"/>
            <w:vMerge/>
            <w:textDirection w:val="btLr"/>
          </w:tcPr>
          <w:p w14:paraId="6388F2FC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F56D44" w:rsidRPr="00501AD2" w14:paraId="7E957170" w14:textId="17DEAC41" w:rsidTr="004720D4">
        <w:trPr>
          <w:jc w:val="center"/>
        </w:trPr>
        <w:tc>
          <w:tcPr>
            <w:tcW w:w="787" w:type="dxa"/>
            <w:vAlign w:val="center"/>
          </w:tcPr>
          <w:p w14:paraId="31EAA862" w14:textId="77777777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66" w:type="dxa"/>
            <w:gridSpan w:val="2"/>
          </w:tcPr>
          <w:p w14:paraId="4F70081B" w14:textId="64627E09" w:rsidR="00F56D44" w:rsidRPr="00501AD2" w:rsidRDefault="00F56D44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تصوير کارنامه آزمون زبان براي داوطلباني که نمره در آزمون هاي ملي و بين المللي دارند.</w:t>
            </w:r>
          </w:p>
        </w:tc>
        <w:tc>
          <w:tcPr>
            <w:tcW w:w="2156" w:type="dxa"/>
          </w:tcPr>
          <w:p w14:paraId="17F3C9E7" w14:textId="77777777" w:rsidR="00F56D44" w:rsidRPr="002D5F37" w:rsidRDefault="00F56D44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LAN</w:t>
            </w:r>
          </w:p>
        </w:tc>
        <w:tc>
          <w:tcPr>
            <w:tcW w:w="1105" w:type="dxa"/>
            <w:vMerge/>
            <w:textDirection w:val="btLr"/>
          </w:tcPr>
          <w:p w14:paraId="5482F302" w14:textId="77777777" w:rsidR="00F56D44" w:rsidRDefault="00F56D44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235C5F0" w14:textId="3EB172D0" w:rsidTr="00513BE6">
        <w:trPr>
          <w:jc w:val="center"/>
        </w:trPr>
        <w:tc>
          <w:tcPr>
            <w:tcW w:w="787" w:type="dxa"/>
            <w:vAlign w:val="center"/>
          </w:tcPr>
          <w:p w14:paraId="462DE3AD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26" w:type="dxa"/>
          </w:tcPr>
          <w:p w14:paraId="698445C7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ي معتبر سهميه رزمندگان </w:t>
            </w:r>
          </w:p>
        </w:tc>
        <w:tc>
          <w:tcPr>
            <w:tcW w:w="3240" w:type="dxa"/>
          </w:tcPr>
          <w:p w14:paraId="1275CCA5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4C389841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388E5C4C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67A30246" w14:textId="48779511" w:rsidTr="00513BE6">
        <w:trPr>
          <w:jc w:val="center"/>
        </w:trPr>
        <w:tc>
          <w:tcPr>
            <w:tcW w:w="787" w:type="dxa"/>
            <w:vAlign w:val="center"/>
          </w:tcPr>
          <w:p w14:paraId="53F7573C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</w:tcPr>
          <w:p w14:paraId="52DA8AD6" w14:textId="77777777" w:rsidR="00513BE6" w:rsidRPr="00501AD2" w:rsidRDefault="00513BE6" w:rsidP="00342013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عتبر سهمیه مربی</w:t>
            </w:r>
          </w:p>
        </w:tc>
        <w:tc>
          <w:tcPr>
            <w:tcW w:w="3240" w:type="dxa"/>
          </w:tcPr>
          <w:p w14:paraId="250D1F1E" w14:textId="77777777" w:rsidR="00513BE6" w:rsidRPr="00364B22" w:rsidRDefault="00513BE6" w:rsidP="0034201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برای داوطلباني که از این سهمیه استفاده کرده اند.</w:t>
            </w:r>
          </w:p>
        </w:tc>
        <w:tc>
          <w:tcPr>
            <w:tcW w:w="2156" w:type="dxa"/>
          </w:tcPr>
          <w:p w14:paraId="036F808B" w14:textId="77777777" w:rsidR="00513BE6" w:rsidRPr="002D5F37" w:rsidRDefault="00513BE6" w:rsidP="00342013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REN</w:t>
            </w:r>
          </w:p>
        </w:tc>
        <w:tc>
          <w:tcPr>
            <w:tcW w:w="1105" w:type="dxa"/>
            <w:vMerge/>
            <w:textDirection w:val="btLr"/>
          </w:tcPr>
          <w:p w14:paraId="2E9E95A1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3085EFD0" w14:textId="14DEFCE9" w:rsidTr="00513BE6">
        <w:trPr>
          <w:jc w:val="center"/>
        </w:trPr>
        <w:tc>
          <w:tcPr>
            <w:tcW w:w="9209" w:type="dxa"/>
            <w:gridSpan w:val="4"/>
            <w:vAlign w:val="center"/>
          </w:tcPr>
          <w:p w14:paraId="739B36F4" w14:textId="77777777" w:rsidR="00513BE6" w:rsidRDefault="00513BE6" w:rsidP="00564BC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نکات مهم در مورد مدارک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سهمیه مربی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 xml:space="preserve"> (ردیف </w:t>
            </w:r>
            <w:r>
              <w:rPr>
                <w:rFonts w:cs="B Nazanin" w:hint="cs"/>
                <w:sz w:val="24"/>
                <w:szCs w:val="24"/>
                <w:highlight w:val="yellow"/>
                <w:rtl/>
              </w:rPr>
              <w:t>8</w:t>
            </w:r>
            <w:r w:rsidRPr="00EC1E19">
              <w:rPr>
                <w:rFonts w:cs="B Nazanin" w:hint="cs"/>
                <w:sz w:val="24"/>
                <w:szCs w:val="24"/>
                <w:highlight w:val="yellow"/>
                <w:rtl/>
              </w:rPr>
              <w:t>)</w:t>
            </w:r>
          </w:p>
          <w:p w14:paraId="249834B0" w14:textId="77777777" w:rsidR="00513BE6" w:rsidRPr="00851DC1" w:rsidRDefault="00513BE6" w:rsidP="00564B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مربیان دانشگاه های دولتی و موسسات آموزشی عالی لازم است گواهي تأييد شده توسط بالاترين مقام مسئول، مبني بر عضویت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رسمي قطع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>و يا ر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u w:val="single"/>
                <w:rtl/>
              </w:rPr>
              <w:t xml:space="preserve">سمي آزمايشي </w:t>
            </w:r>
            <w:r>
              <w:rPr>
                <w:rFonts w:ascii="Tahoma" w:hAnsi="Tahoma" w:cs="B Nazanin" w:hint="cs"/>
                <w:color w:val="333333"/>
                <w:sz w:val="24"/>
                <w:szCs w:val="24"/>
                <w:rtl/>
              </w:rPr>
              <w:t xml:space="preserve"> را ارائه نمایند.</w:t>
            </w:r>
          </w:p>
          <w:p w14:paraId="7E2A1C20" w14:textId="4C43266F" w:rsidR="00C066AF" w:rsidRPr="00C066AF" w:rsidRDefault="00513BE6" w:rsidP="00C066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بیان دانشگاه آزاد اسلامی لازم است گواهی تایید شده توسط مرکز جذب و امور هیأت علمی دانشگاه آزاد را ارائه نمایند.</w:t>
            </w:r>
          </w:p>
        </w:tc>
        <w:tc>
          <w:tcPr>
            <w:tcW w:w="1105" w:type="dxa"/>
            <w:vMerge/>
            <w:textDirection w:val="btLr"/>
          </w:tcPr>
          <w:p w14:paraId="49992BB2" w14:textId="77777777" w:rsidR="00513BE6" w:rsidRPr="00EC1E19" w:rsidRDefault="00513BE6" w:rsidP="001D489E">
            <w:pPr>
              <w:ind w:left="113" w:right="113"/>
              <w:jc w:val="both"/>
              <w:rPr>
                <w:rFonts w:cs="B Nazanin"/>
                <w:sz w:val="24"/>
                <w:szCs w:val="24"/>
                <w:highlight w:val="yellow"/>
                <w:rtl/>
              </w:rPr>
            </w:pPr>
          </w:p>
        </w:tc>
      </w:tr>
      <w:tr w:rsidR="00513BE6" w:rsidRPr="00501AD2" w14:paraId="2EBC1D48" w14:textId="142E1639" w:rsidTr="00513BE6">
        <w:trPr>
          <w:jc w:val="center"/>
        </w:trPr>
        <w:tc>
          <w:tcPr>
            <w:tcW w:w="787" w:type="dxa"/>
            <w:vAlign w:val="center"/>
          </w:tcPr>
          <w:p w14:paraId="1D4DBF8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26" w:type="dxa"/>
          </w:tcPr>
          <w:p w14:paraId="4AB964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ر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شناسنامه و کارت ملي.</w:t>
            </w:r>
          </w:p>
        </w:tc>
        <w:tc>
          <w:tcPr>
            <w:tcW w:w="3240" w:type="dxa"/>
          </w:tcPr>
          <w:p w14:paraId="453F2D0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23AFEA4C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05" w:type="dxa"/>
            <w:vMerge/>
            <w:textDirection w:val="btLr"/>
          </w:tcPr>
          <w:p w14:paraId="471731EB" w14:textId="77777777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0B0716E" w14:textId="5FE2DA76" w:rsidTr="00513BE6">
        <w:trPr>
          <w:jc w:val="center"/>
        </w:trPr>
        <w:tc>
          <w:tcPr>
            <w:tcW w:w="787" w:type="dxa"/>
            <w:vAlign w:val="center"/>
          </w:tcPr>
          <w:p w14:paraId="01BC2B6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26" w:type="dxa"/>
          </w:tcPr>
          <w:p w14:paraId="2ADAA707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کارنامه کنکور کارشناسی ارشد (کارنامه اولیه که حاوی رتبه است) </w:t>
            </w:r>
          </w:p>
        </w:tc>
        <w:tc>
          <w:tcPr>
            <w:tcW w:w="3240" w:type="dxa"/>
          </w:tcPr>
          <w:p w14:paraId="21467464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برای نفرات اول تا سوم کنکور کارشناسی ارشد</w:t>
            </w:r>
          </w:p>
        </w:tc>
        <w:tc>
          <w:tcPr>
            <w:tcW w:w="2156" w:type="dxa"/>
          </w:tcPr>
          <w:p w14:paraId="26EBD754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TRMS</w:t>
            </w:r>
          </w:p>
        </w:tc>
        <w:tc>
          <w:tcPr>
            <w:tcW w:w="1105" w:type="dxa"/>
            <w:vMerge/>
            <w:textDirection w:val="btLr"/>
          </w:tcPr>
          <w:p w14:paraId="1CE3D5C2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FC75E9F" w14:textId="6B8C34BD" w:rsidTr="00513BE6">
        <w:trPr>
          <w:jc w:val="center"/>
        </w:trPr>
        <w:tc>
          <w:tcPr>
            <w:tcW w:w="787" w:type="dxa"/>
            <w:vAlign w:val="center"/>
          </w:tcPr>
          <w:p w14:paraId="4BFC607A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26" w:type="dxa"/>
          </w:tcPr>
          <w:p w14:paraId="2C0E0828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گواهی رتبه مقطع کارشناسی </w:t>
            </w:r>
          </w:p>
        </w:tc>
        <w:tc>
          <w:tcPr>
            <w:tcW w:w="3240" w:type="dxa"/>
          </w:tcPr>
          <w:p w14:paraId="315BA63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دارا بودن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</w:rPr>
              <w:t>اول تا سوم</w:t>
            </w:r>
          </w:p>
        </w:tc>
        <w:tc>
          <w:tcPr>
            <w:tcW w:w="2156" w:type="dxa"/>
          </w:tcPr>
          <w:p w14:paraId="24049B5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DEG</w:t>
            </w:r>
          </w:p>
        </w:tc>
        <w:tc>
          <w:tcPr>
            <w:tcW w:w="1105" w:type="dxa"/>
            <w:vMerge/>
            <w:textDirection w:val="btLr"/>
          </w:tcPr>
          <w:p w14:paraId="7CD01883" w14:textId="77777777" w:rsidR="00513BE6" w:rsidRPr="00AB2955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5853BB1" w14:textId="5649627C" w:rsidTr="00513BE6">
        <w:trPr>
          <w:jc w:val="center"/>
        </w:trPr>
        <w:tc>
          <w:tcPr>
            <w:tcW w:w="787" w:type="dxa"/>
            <w:vAlign w:val="center"/>
          </w:tcPr>
          <w:p w14:paraId="7E85DEB0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026" w:type="dxa"/>
          </w:tcPr>
          <w:p w14:paraId="70BCF979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مدارک مربوط به سوابق تدريس </w:t>
            </w:r>
          </w:p>
        </w:tc>
        <w:tc>
          <w:tcPr>
            <w:tcW w:w="3240" w:type="dxa"/>
          </w:tcPr>
          <w:p w14:paraId="1CBB9AC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در صورت داشتن سابقه تدريس).</w:t>
            </w:r>
          </w:p>
        </w:tc>
        <w:tc>
          <w:tcPr>
            <w:tcW w:w="2156" w:type="dxa"/>
          </w:tcPr>
          <w:p w14:paraId="642CCB6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CH</w:t>
            </w:r>
          </w:p>
        </w:tc>
        <w:tc>
          <w:tcPr>
            <w:tcW w:w="1105" w:type="dxa"/>
            <w:vMerge/>
            <w:textDirection w:val="btLr"/>
          </w:tcPr>
          <w:p w14:paraId="5854037D" w14:textId="0E8DED1C" w:rsidR="00513BE6" w:rsidRDefault="00513BE6" w:rsidP="001D489E">
            <w:pPr>
              <w:tabs>
                <w:tab w:val="left" w:pos="310"/>
              </w:tabs>
              <w:ind w:left="113" w:right="113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FF0DF9B" w14:textId="2A16C773" w:rsidTr="00513BE6">
        <w:trPr>
          <w:jc w:val="center"/>
        </w:trPr>
        <w:tc>
          <w:tcPr>
            <w:tcW w:w="787" w:type="dxa"/>
            <w:vAlign w:val="center"/>
          </w:tcPr>
          <w:p w14:paraId="034FAB07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026" w:type="dxa"/>
          </w:tcPr>
          <w:p w14:paraId="2260E816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 xml:space="preserve"> پايان نامه کارشناسي ارشد</w:t>
            </w:r>
          </w:p>
        </w:tc>
        <w:tc>
          <w:tcPr>
            <w:tcW w:w="3240" w:type="dxa"/>
          </w:tcPr>
          <w:p w14:paraId="7AB464D7" w14:textId="47265BB2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758D7C92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TSSMS</w:t>
            </w:r>
          </w:p>
        </w:tc>
        <w:tc>
          <w:tcPr>
            <w:tcW w:w="1105" w:type="dxa"/>
            <w:vMerge/>
          </w:tcPr>
          <w:p w14:paraId="46EE55F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59B265CC" w14:textId="4065316F" w:rsidTr="00513BE6">
        <w:trPr>
          <w:jc w:val="center"/>
        </w:trPr>
        <w:tc>
          <w:tcPr>
            <w:tcW w:w="787" w:type="dxa"/>
            <w:vAlign w:val="center"/>
          </w:tcPr>
          <w:p w14:paraId="66BF0CCE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026" w:type="dxa"/>
          </w:tcPr>
          <w:p w14:paraId="4A5B3053" w14:textId="77777777" w:rsidR="00513BE6" w:rsidRPr="00364B22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64B22">
              <w:rPr>
                <w:rFonts w:cs="B Nazanin" w:hint="cs"/>
                <w:sz w:val="20"/>
                <w:szCs w:val="20"/>
                <w:rtl/>
              </w:rPr>
              <w:t>گواهی برگزیدگان جشنواره های علمی معتبر</w:t>
            </w:r>
          </w:p>
        </w:tc>
        <w:tc>
          <w:tcPr>
            <w:tcW w:w="3240" w:type="dxa"/>
          </w:tcPr>
          <w:p w14:paraId="2759B2C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72D235D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SCFST</w:t>
            </w:r>
          </w:p>
        </w:tc>
        <w:tc>
          <w:tcPr>
            <w:tcW w:w="1105" w:type="dxa"/>
            <w:vMerge/>
          </w:tcPr>
          <w:p w14:paraId="0526527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BD6B871" w14:textId="2A3611E5" w:rsidTr="00513BE6">
        <w:trPr>
          <w:jc w:val="center"/>
        </w:trPr>
        <w:tc>
          <w:tcPr>
            <w:tcW w:w="787" w:type="dxa"/>
            <w:vAlign w:val="center"/>
          </w:tcPr>
          <w:p w14:paraId="2BF83A1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026" w:type="dxa"/>
          </w:tcPr>
          <w:p w14:paraId="6CD995A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و فایل </w:t>
            </w:r>
            <w:r w:rsidRPr="00501AD2">
              <w:rPr>
                <w:rFonts w:cs="B Nazanin" w:hint="cs"/>
                <w:sz w:val="24"/>
                <w:szCs w:val="24"/>
                <w:rtl/>
              </w:rPr>
              <w:t>مقالات</w:t>
            </w:r>
          </w:p>
        </w:tc>
        <w:tc>
          <w:tcPr>
            <w:tcW w:w="3240" w:type="dxa"/>
          </w:tcPr>
          <w:p w14:paraId="724E962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4BE2835F" w14:textId="77777777" w:rsidR="00513BE6" w:rsidRPr="002D5F37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105" w:type="dxa"/>
            <w:vMerge/>
          </w:tcPr>
          <w:p w14:paraId="77594B4A" w14:textId="77777777" w:rsidR="00513BE6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2B3377A" w14:textId="37AA5290" w:rsidTr="00513BE6">
        <w:trPr>
          <w:jc w:val="center"/>
        </w:trPr>
        <w:tc>
          <w:tcPr>
            <w:tcW w:w="787" w:type="dxa"/>
            <w:vAlign w:val="center"/>
          </w:tcPr>
          <w:p w14:paraId="076E943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026" w:type="dxa"/>
          </w:tcPr>
          <w:p w14:paraId="3839525B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01AD2">
              <w:rPr>
                <w:rFonts w:cs="B Nazanin" w:hint="cs"/>
                <w:sz w:val="24"/>
                <w:szCs w:val="24"/>
                <w:rtl/>
              </w:rPr>
              <w:t>کتاب 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40" w:type="dxa"/>
          </w:tcPr>
          <w:p w14:paraId="0A194C5F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07938DCA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BOOK</w:t>
            </w:r>
          </w:p>
        </w:tc>
        <w:tc>
          <w:tcPr>
            <w:tcW w:w="1105" w:type="dxa"/>
            <w:vMerge/>
          </w:tcPr>
          <w:p w14:paraId="1C2E41BF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2B5C47AA" w14:textId="359CF149" w:rsidTr="00513BE6">
        <w:trPr>
          <w:jc w:val="center"/>
        </w:trPr>
        <w:tc>
          <w:tcPr>
            <w:tcW w:w="787" w:type="dxa"/>
            <w:vAlign w:val="center"/>
          </w:tcPr>
          <w:p w14:paraId="70642CE4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026" w:type="dxa"/>
          </w:tcPr>
          <w:p w14:paraId="4E1B2468" w14:textId="77777777" w:rsidR="00513BE6" w:rsidRPr="001D489E" w:rsidRDefault="00513BE6" w:rsidP="00F0049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489E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برگزيدگان جشنواره، مسابقات بين المللي و المپياد هاي معتبر</w:t>
            </w:r>
          </w:p>
        </w:tc>
        <w:tc>
          <w:tcPr>
            <w:tcW w:w="3240" w:type="dxa"/>
          </w:tcPr>
          <w:p w14:paraId="0250941C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84E9FFB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FRO</w:t>
            </w:r>
          </w:p>
        </w:tc>
        <w:tc>
          <w:tcPr>
            <w:tcW w:w="1105" w:type="dxa"/>
            <w:vMerge/>
          </w:tcPr>
          <w:p w14:paraId="60E16080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1E03EBD1" w14:textId="413FE651" w:rsidTr="00513BE6">
        <w:trPr>
          <w:jc w:val="center"/>
        </w:trPr>
        <w:tc>
          <w:tcPr>
            <w:tcW w:w="787" w:type="dxa"/>
            <w:vAlign w:val="center"/>
          </w:tcPr>
          <w:p w14:paraId="0E360952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026" w:type="dxa"/>
          </w:tcPr>
          <w:p w14:paraId="4A1049FB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گواهی اختراع ثبت شده </w:t>
            </w:r>
          </w:p>
        </w:tc>
        <w:tc>
          <w:tcPr>
            <w:tcW w:w="3240" w:type="dxa"/>
          </w:tcPr>
          <w:p w14:paraId="6DF30F0D" w14:textId="77777777" w:rsidR="00513BE6" w:rsidRPr="00501AD2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 تأييد سازمان پژوهش هاي علمي و صنعتي ايران</w:t>
            </w:r>
          </w:p>
        </w:tc>
        <w:tc>
          <w:tcPr>
            <w:tcW w:w="2156" w:type="dxa"/>
          </w:tcPr>
          <w:p w14:paraId="20956301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B2955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-</w:t>
            </w:r>
            <w:r>
              <w:rPr>
                <w:rFonts w:cs="B Nazanin"/>
                <w:b/>
                <w:bCs/>
                <w:sz w:val="20"/>
                <w:szCs w:val="20"/>
              </w:rPr>
              <w:t>INV</w:t>
            </w:r>
          </w:p>
        </w:tc>
        <w:tc>
          <w:tcPr>
            <w:tcW w:w="1105" w:type="dxa"/>
            <w:vMerge/>
          </w:tcPr>
          <w:p w14:paraId="4B7386C5" w14:textId="77777777" w:rsidR="00513BE6" w:rsidRPr="00AB2955" w:rsidRDefault="00513BE6" w:rsidP="00F00497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3BE6" w:rsidRPr="00501AD2" w14:paraId="4D32465E" w14:textId="2A060923" w:rsidTr="00513BE6">
        <w:trPr>
          <w:jc w:val="center"/>
        </w:trPr>
        <w:tc>
          <w:tcPr>
            <w:tcW w:w="787" w:type="dxa"/>
            <w:vAlign w:val="center"/>
          </w:tcPr>
          <w:p w14:paraId="177A6B39" w14:textId="77777777" w:rsidR="00513BE6" w:rsidRDefault="00513BE6" w:rsidP="00F004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026" w:type="dxa"/>
          </w:tcPr>
          <w:p w14:paraId="4E702952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</w:t>
            </w:r>
          </w:p>
        </w:tc>
        <w:tc>
          <w:tcPr>
            <w:tcW w:w="3240" w:type="dxa"/>
          </w:tcPr>
          <w:p w14:paraId="3FEE10CC" w14:textId="77777777" w:rsidR="00513BE6" w:rsidRDefault="00513BE6" w:rsidP="00F0049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56" w:type="dxa"/>
          </w:tcPr>
          <w:p w14:paraId="2B072C11" w14:textId="77777777" w:rsidR="00513BE6" w:rsidRPr="00AB2955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وطلبی-</w:t>
            </w:r>
            <w:r>
              <w:rPr>
                <w:rFonts w:cs="B Nazanin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1105" w:type="dxa"/>
            <w:vMerge/>
          </w:tcPr>
          <w:p w14:paraId="449947D3" w14:textId="77777777" w:rsidR="00513BE6" w:rsidRDefault="00513BE6" w:rsidP="00B75BCA">
            <w:pPr>
              <w:tabs>
                <w:tab w:val="left" w:pos="310"/>
              </w:tabs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63DD45C" w14:textId="77777777" w:rsidR="00564BC0" w:rsidRDefault="00564BC0" w:rsidP="00CC1928">
      <w:pPr>
        <w:ind w:left="360"/>
        <w:jc w:val="both"/>
        <w:rPr>
          <w:rFonts w:cs="B Nazanin"/>
          <w:b/>
          <w:bCs/>
          <w:sz w:val="24"/>
          <w:szCs w:val="24"/>
          <w:highlight w:val="yellow"/>
          <w:rtl/>
        </w:rPr>
      </w:pPr>
    </w:p>
    <w:p w14:paraId="6D08AADB" w14:textId="77777777" w:rsidR="00CC1928" w:rsidRDefault="00D67D67" w:rsidP="00CC1928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51DC1">
        <w:rPr>
          <w:rFonts w:cs="B Nazanin" w:hint="cs"/>
          <w:b/>
          <w:bCs/>
          <w:sz w:val="24"/>
          <w:szCs w:val="24"/>
          <w:highlight w:val="yellow"/>
          <w:rtl/>
        </w:rPr>
        <w:lastRenderedPageBreak/>
        <w:t>برای ارسال مدارک:</w:t>
      </w:r>
    </w:p>
    <w:p w14:paraId="008F80CF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فایل هر یک از مدارک را مطابق جدول فوق آماده و نامگذاری کنید.</w:t>
      </w:r>
    </w:p>
    <w:p w14:paraId="1C4D3262" w14:textId="77777777" w:rsidR="00D67D67" w:rsidRPr="00B75BCA" w:rsidRDefault="00D67D67" w:rsidP="00D67D67">
      <w:pPr>
        <w:pStyle w:val="ListParagraph"/>
        <w:numPr>
          <w:ilvl w:val="0"/>
          <w:numId w:val="16"/>
        </w:numPr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>در صورتی که مدرکی بیش از یک فایل بود برای نامگذاری مانند مثال زیر عمل کنید:</w:t>
      </w:r>
    </w:p>
    <w:p w14:paraId="5892A162" w14:textId="77777777" w:rsidR="00D67D67" w:rsidRPr="00B75BCA" w:rsidRDefault="00D67D67" w:rsidP="00D67D67">
      <w:p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 به عنوان مثال نامگذاری دو مقاله:  فایل اولین مقاله با نام "شماره داوطلبی-</w:t>
      </w:r>
      <w:r w:rsidRPr="00B75BCA">
        <w:rPr>
          <w:rFonts w:cs="B Nazanin"/>
          <w:sz w:val="24"/>
          <w:szCs w:val="24"/>
        </w:rPr>
        <w:t>"ART1</w:t>
      </w:r>
      <w:r w:rsidRPr="00B75BCA">
        <w:rPr>
          <w:rFonts w:cs="B Nazanin" w:hint="cs"/>
          <w:sz w:val="24"/>
          <w:szCs w:val="24"/>
          <w:rtl/>
        </w:rPr>
        <w:t>، فایل دومین مقاله با نام "شماره داوطلبی-</w:t>
      </w:r>
      <w:r w:rsidRPr="00B75BCA">
        <w:rPr>
          <w:rFonts w:cs="B Nazanin"/>
          <w:sz w:val="24"/>
          <w:szCs w:val="24"/>
        </w:rPr>
        <w:t>ART2</w:t>
      </w:r>
      <w:r w:rsidRPr="00B75BCA">
        <w:rPr>
          <w:rFonts w:cs="B Nazanin" w:hint="cs"/>
          <w:sz w:val="24"/>
          <w:szCs w:val="24"/>
          <w:rtl/>
        </w:rPr>
        <w:t>"</w:t>
      </w:r>
    </w:p>
    <w:p w14:paraId="0C461265" w14:textId="40AA0570" w:rsidR="00D67D67" w:rsidRPr="00B75BCA" w:rsidRDefault="00D67D67" w:rsidP="00692A5F">
      <w:pPr>
        <w:pStyle w:val="ListParagraph"/>
        <w:numPr>
          <w:ilvl w:val="0"/>
          <w:numId w:val="16"/>
        </w:numPr>
        <w:tabs>
          <w:tab w:val="left" w:pos="310"/>
        </w:tabs>
        <w:jc w:val="both"/>
        <w:rPr>
          <w:rFonts w:cs="B Nazanin"/>
          <w:sz w:val="24"/>
          <w:szCs w:val="24"/>
        </w:rPr>
      </w:pPr>
      <w:r w:rsidRPr="00B75BCA">
        <w:rPr>
          <w:rFonts w:cs="B Nazanin" w:hint="cs"/>
          <w:sz w:val="24"/>
          <w:szCs w:val="24"/>
          <w:rtl/>
        </w:rPr>
        <w:t xml:space="preserve">مدارک شماره 1 تا </w:t>
      </w:r>
      <w:r w:rsidR="00513BE6">
        <w:rPr>
          <w:rFonts w:cs="B Nazanin" w:hint="cs"/>
          <w:sz w:val="24"/>
          <w:szCs w:val="24"/>
          <w:rtl/>
        </w:rPr>
        <w:t>19</w:t>
      </w:r>
      <w:r w:rsidRPr="00B75BCA">
        <w:rPr>
          <w:rFonts w:cs="B Nazanin" w:hint="cs"/>
          <w:sz w:val="24"/>
          <w:szCs w:val="24"/>
          <w:rtl/>
        </w:rPr>
        <w:t xml:space="preserve"> </w:t>
      </w:r>
      <w:r w:rsidR="00C066AF">
        <w:rPr>
          <w:rFonts w:cs="B Nazanin" w:hint="cs"/>
          <w:sz w:val="24"/>
          <w:szCs w:val="24"/>
          <w:rtl/>
        </w:rPr>
        <w:t xml:space="preserve">را </w:t>
      </w:r>
      <w:r w:rsidRPr="00B75BCA">
        <w:rPr>
          <w:rFonts w:cs="B Nazanin" w:hint="cs"/>
          <w:sz w:val="24"/>
          <w:szCs w:val="24"/>
          <w:rtl/>
        </w:rPr>
        <w:t xml:space="preserve">در قالب یک فایل </w:t>
      </w:r>
      <w:r w:rsidRPr="00B75BCA">
        <w:rPr>
          <w:rFonts w:cs="B Nazanin"/>
          <w:sz w:val="24"/>
          <w:szCs w:val="24"/>
        </w:rPr>
        <w:t>zip</w:t>
      </w:r>
      <w:r w:rsidRPr="00B75BCA">
        <w:rPr>
          <w:rFonts w:cs="B Nazanin" w:hint="cs"/>
          <w:sz w:val="24"/>
          <w:szCs w:val="24"/>
          <w:rtl/>
        </w:rPr>
        <w:t xml:space="preserve"> و </w:t>
      </w:r>
      <w:r w:rsidR="00296E8D" w:rsidRPr="00B75BCA">
        <w:rPr>
          <w:rFonts w:cs="B Nazanin" w:hint="cs"/>
          <w:sz w:val="24"/>
          <w:szCs w:val="24"/>
          <w:rtl/>
        </w:rPr>
        <w:t xml:space="preserve">با </w:t>
      </w:r>
      <w:r w:rsidR="003819E2">
        <w:rPr>
          <w:rFonts w:cs="B Nazanin" w:hint="cs"/>
          <w:sz w:val="24"/>
          <w:szCs w:val="24"/>
          <w:rtl/>
        </w:rPr>
        <w:t>نام</w:t>
      </w:r>
      <w:r w:rsidR="00513BE6">
        <w:rPr>
          <w:rFonts w:cs="B Nazanin" w:hint="cs"/>
          <w:sz w:val="24"/>
          <w:szCs w:val="24"/>
          <w:rtl/>
        </w:rPr>
        <w:t xml:space="preserve"> " شماره داوطلبی</w:t>
      </w:r>
      <w:r w:rsidR="00296E8D" w:rsidRPr="00B75BCA">
        <w:rPr>
          <w:rFonts w:cs="B Nazanin" w:hint="cs"/>
          <w:sz w:val="24"/>
          <w:szCs w:val="24"/>
          <w:rtl/>
        </w:rPr>
        <w:t xml:space="preserve">" </w:t>
      </w:r>
      <w:r w:rsidRPr="00B75BCA">
        <w:rPr>
          <w:rFonts w:cs="B Nazanin" w:hint="cs"/>
          <w:sz w:val="24"/>
          <w:szCs w:val="24"/>
          <w:rtl/>
        </w:rPr>
        <w:t xml:space="preserve">برای بارگذاری در بخش </w:t>
      </w:r>
      <w:r w:rsidR="00C066AF" w:rsidRPr="00B75BCA">
        <w:rPr>
          <w:rFonts w:cs="B Nazanin" w:hint="cs"/>
          <w:sz w:val="24"/>
          <w:szCs w:val="24"/>
          <w:rtl/>
        </w:rPr>
        <w:t xml:space="preserve">تکلیف </w:t>
      </w:r>
      <w:r w:rsidR="00C066AF">
        <w:rPr>
          <w:rFonts w:cs="B Nazanin" w:hint="cs"/>
          <w:sz w:val="24"/>
          <w:szCs w:val="24"/>
          <w:rtl/>
        </w:rPr>
        <w:t xml:space="preserve">(ارسال مدارک سامانه </w:t>
      </w:r>
      <w:r w:rsidR="00C066AF">
        <w:rPr>
          <w:rFonts w:cs="B Nazanin"/>
          <w:sz w:val="24"/>
          <w:szCs w:val="24"/>
        </w:rPr>
        <w:t>LMS</w:t>
      </w:r>
      <w:r w:rsidR="00C066AF" w:rsidRPr="00B75BCA">
        <w:rPr>
          <w:rFonts w:cs="B Nazanin" w:hint="cs"/>
          <w:sz w:val="24"/>
          <w:szCs w:val="24"/>
          <w:rtl/>
        </w:rPr>
        <w:t xml:space="preserve"> </w:t>
      </w:r>
      <w:r w:rsidR="00C066AF">
        <w:rPr>
          <w:rFonts w:cs="B Nazanin" w:hint="cs"/>
          <w:sz w:val="24"/>
          <w:szCs w:val="24"/>
          <w:rtl/>
        </w:rPr>
        <w:t xml:space="preserve">) </w:t>
      </w:r>
      <w:r w:rsidRPr="00B75BCA">
        <w:rPr>
          <w:rFonts w:cs="B Nazanin" w:hint="cs"/>
          <w:sz w:val="24"/>
          <w:szCs w:val="24"/>
          <w:rtl/>
        </w:rPr>
        <w:t>آماده کنید.</w:t>
      </w:r>
    </w:p>
    <w:p w14:paraId="63C07217" w14:textId="77777777" w:rsidR="00851DC1" w:rsidRPr="00990DDB" w:rsidRDefault="00851DC1" w:rsidP="00990CED">
      <w:pPr>
        <w:pStyle w:val="ListParagraph"/>
        <w:ind w:left="785"/>
        <w:jc w:val="both"/>
        <w:rPr>
          <w:rFonts w:cs="B Nazanin"/>
          <w:b/>
          <w:bCs/>
          <w:sz w:val="12"/>
          <w:szCs w:val="12"/>
          <w:u w:val="single"/>
          <w:rtl/>
        </w:rPr>
      </w:pPr>
    </w:p>
    <w:p w14:paraId="53963F47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عمومی و اختصاصی داوطلبان</w:t>
      </w:r>
    </w:p>
    <w:p w14:paraId="46066CC5" w14:textId="4C5D9AE7" w:rsidR="008B0814" w:rsidRDefault="008B0814" w:rsidP="009B7A8B">
      <w:pPr>
        <w:pStyle w:val="ListParagraph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حراز تمامی شرایط اعلامی در دفترچه شماره (1) و (2) آزمون نیمه متمرکز دکتری سال </w:t>
      </w:r>
      <w:r w:rsidR="00333C96">
        <w:rPr>
          <w:rFonts w:cs="B Nazanin" w:hint="cs"/>
          <w:sz w:val="24"/>
          <w:szCs w:val="24"/>
          <w:rtl/>
        </w:rPr>
        <w:t>1404</w:t>
      </w:r>
    </w:p>
    <w:p w14:paraId="119B085C" w14:textId="77777777" w:rsidR="008B0814" w:rsidRPr="00990CED" w:rsidRDefault="008B0814" w:rsidP="00990CED">
      <w:pPr>
        <w:pStyle w:val="ListParagraph"/>
        <w:ind w:left="785"/>
        <w:jc w:val="both"/>
        <w:rPr>
          <w:rFonts w:cs="B Nazanin"/>
          <w:b/>
          <w:bCs/>
          <w:sz w:val="24"/>
          <w:szCs w:val="24"/>
          <w:u w:val="single"/>
        </w:rPr>
      </w:pPr>
      <w:r w:rsidRPr="00990CED">
        <w:rPr>
          <w:rFonts w:cs="B Nazanin" w:hint="cs"/>
          <w:b/>
          <w:bCs/>
          <w:sz w:val="24"/>
          <w:szCs w:val="24"/>
          <w:u w:val="single"/>
          <w:rtl/>
        </w:rPr>
        <w:t>شرایط اختصاصی دانشگاه</w:t>
      </w:r>
    </w:p>
    <w:p w14:paraId="039C6FB1" w14:textId="04C23563" w:rsidR="00D149D7" w:rsidRPr="00CC1928" w:rsidRDefault="00D149D7" w:rsidP="00596DA1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ثبت نام در سامانه گلستان و ارسال مدارک در سامانه مصاحبه</w:t>
      </w:r>
      <w:r w:rsidR="00C066AF">
        <w:rPr>
          <w:rFonts w:cs="B Nazanin" w:hint="cs"/>
          <w:b/>
          <w:bCs/>
          <w:sz w:val="24"/>
          <w:szCs w:val="24"/>
          <w:rtl/>
        </w:rPr>
        <w:t>(</w:t>
      </w:r>
      <w:r w:rsidR="00C066AF">
        <w:rPr>
          <w:rFonts w:cs="B Nazanin"/>
          <w:b/>
          <w:bCs/>
          <w:sz w:val="24"/>
          <w:szCs w:val="24"/>
        </w:rPr>
        <w:t>LMS</w:t>
      </w:r>
      <w:r w:rsidR="00C066AF">
        <w:rPr>
          <w:rFonts w:cs="B Nazanin" w:hint="cs"/>
          <w:b/>
          <w:bCs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sz w:val="24"/>
          <w:szCs w:val="24"/>
          <w:rtl/>
        </w:rPr>
        <w:t>در موعد مقرر مطابق مندرجات این اطلاعیه</w:t>
      </w:r>
      <w:r w:rsidR="00851DC1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596DA1">
        <w:rPr>
          <w:rFonts w:cs="B Nazanin" w:hint="cs"/>
          <w:b/>
          <w:bCs/>
          <w:sz w:val="24"/>
          <w:szCs w:val="24"/>
          <w:rtl/>
        </w:rPr>
        <w:t>مراجعه حضوری در روز مصاحبه</w:t>
      </w:r>
    </w:p>
    <w:p w14:paraId="23758A9B" w14:textId="77777777" w:rsidR="00094A82" w:rsidRDefault="005003F5" w:rsidP="00094A82">
      <w:pPr>
        <w:ind w:left="360"/>
        <w:rPr>
          <w:rFonts w:cs="B Nazanin"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تذکر مهم: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F5323B6" w14:textId="77777777" w:rsidR="00094A82" w:rsidRPr="00094A82" w:rsidRDefault="00094A82" w:rsidP="00094A82">
      <w:pPr>
        <w:pStyle w:val="ListParagraph"/>
        <w:numPr>
          <w:ilvl w:val="0"/>
          <w:numId w:val="4"/>
        </w:numPr>
        <w:spacing w:before="240"/>
        <w:rPr>
          <w:rFonts w:cs="B Nazanin"/>
          <w:b/>
          <w:bCs/>
          <w:sz w:val="24"/>
          <w:szCs w:val="24"/>
          <w:rtl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نتایج نهایی از طریق سازمان سنجش آموزش کشور اطلاع رسانی خواهد شد.</w:t>
      </w:r>
    </w:p>
    <w:p w14:paraId="638E014A" w14:textId="77777777" w:rsidR="005003F5" w:rsidRDefault="005003F5" w:rsidP="00094A82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 w:rsidRPr="00094A82">
        <w:rPr>
          <w:rFonts w:cs="B Nazanin" w:hint="cs"/>
          <w:b/>
          <w:bCs/>
          <w:sz w:val="24"/>
          <w:szCs w:val="24"/>
          <w:rtl/>
        </w:rPr>
        <w:t>پذیرش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4A82" w:rsidRPr="00094A82">
        <w:rPr>
          <w:rFonts w:cs="B Nazanin" w:hint="cs"/>
          <w:b/>
          <w:bCs/>
          <w:sz w:val="24"/>
          <w:szCs w:val="24"/>
          <w:rtl/>
        </w:rPr>
        <w:t>داوطلبان</w:t>
      </w:r>
      <w:r w:rsidRPr="00094A82">
        <w:rPr>
          <w:rFonts w:cs="B Nazanin" w:hint="cs"/>
          <w:b/>
          <w:bCs/>
          <w:sz w:val="24"/>
          <w:szCs w:val="24"/>
          <w:rtl/>
        </w:rPr>
        <w:t xml:space="preserve"> منوط به تأیید صلاحیت عمومی آنها از سوی دبیرخانه گزینش دانشجو خواهد بود.</w:t>
      </w:r>
    </w:p>
    <w:p w14:paraId="59D45D9B" w14:textId="77777777" w:rsidR="00D45C9F" w:rsidRDefault="00D45C9F" w:rsidP="00D45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B Nazanin"/>
          <w:b/>
          <w:bCs/>
          <w:sz w:val="24"/>
          <w:szCs w:val="24"/>
        </w:rPr>
      </w:pPr>
      <w:r w:rsidRPr="00D45C9F">
        <w:rPr>
          <w:rFonts w:cs="B Nazanin" w:hint="cs"/>
          <w:b/>
          <w:bCs/>
          <w:sz w:val="24"/>
          <w:szCs w:val="24"/>
          <w:rtl/>
        </w:rPr>
        <w:t>پذيرش دانشجويان دکتري به صورت تمام وقت امکان پذير خواهد بود و تعهد حضور تمام وقت الزامي است.</w:t>
      </w:r>
    </w:p>
    <w:p w14:paraId="4317E876" w14:textId="0A599956" w:rsidR="00C57126" w:rsidRPr="00446C8B" w:rsidRDefault="00C57126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  <w:highlight w:val="yellow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صورت عدم حضور به موقع در روز و ساعت مصاحبه امکان تکرار جلسه وجود نخواهد داشت</w:t>
      </w:r>
      <w:r w:rsidR="00296E8D"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.</w:t>
      </w:r>
    </w:p>
    <w:p w14:paraId="1D184427" w14:textId="379CBBA1" w:rsidR="00AD020F" w:rsidRPr="00446C8B" w:rsidRDefault="00AD020F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  <w:highlight w:val="yellow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لازم است داوطلب در سامانه گلستان ثبت نام کرده و در سامانه مصاحبه مدارک خود را بارگذاری نماید، عدم انجام هر یک از موارد مذکور موجب عدم انجام مصاحبه داوطلب خواهد بود.</w:t>
      </w:r>
    </w:p>
    <w:p w14:paraId="59BF2D51" w14:textId="72152C14" w:rsidR="00AD020F" w:rsidRDefault="00AD020F" w:rsidP="00C57126">
      <w:pPr>
        <w:pStyle w:val="ListParagraph"/>
        <w:numPr>
          <w:ilvl w:val="0"/>
          <w:numId w:val="4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446C8B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</w:rPr>
        <w:t>در این مرحله ارائه تصویر مدرک تحصیلی مقطع کارشناسی ارشد، کارشناسی، و در صورت وجود  مدرک کاردانی برای بررسی معدل و دانشگاه محل تحصیل داوطلب الزامی است. دانشگاه مجاز نیست از داوطلبان فاقد مدرک دارای معدل، مصاحبه به عمل آورد.</w:t>
      </w:r>
    </w:p>
    <w:p w14:paraId="464FB3CD" w14:textId="6CB26C50" w:rsidR="0056455B" w:rsidRPr="00C57126" w:rsidRDefault="0056455B" w:rsidP="0056455B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56455B">
        <w:rPr>
          <w:rFonts w:cs="B Nazanin" w:hint="cs"/>
          <w:b/>
          <w:bCs/>
          <w:color w:val="FF0000"/>
          <w:sz w:val="24"/>
          <w:szCs w:val="24"/>
          <w:rtl/>
        </w:rPr>
        <w:t>در هر مرحله ای از مصاحبه و بعد از اعلام نتایج در صورتی که مشخص شود اطلاعات ارائه شده با واقعیت مغایرت دارد از ادامه فرآیند مصاحبه یا تحصیل جلوگیری شده و شخص متخلف ضمن اینکه حق هیچگونه اعتراضی ندارد به مراجع قانونی نیز معرفی خواهد شد.</w:t>
      </w:r>
    </w:p>
    <w:p w14:paraId="051DC5D3" w14:textId="77777777" w:rsidR="00291933" w:rsidRDefault="007D7258" w:rsidP="00EE7829">
      <w:pPr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CC1928">
        <w:rPr>
          <w:rFonts w:cs="B Nazanin" w:hint="cs"/>
          <w:b/>
          <w:bCs/>
          <w:sz w:val="24"/>
          <w:szCs w:val="24"/>
          <w:highlight w:val="yellow"/>
          <w:rtl/>
        </w:rPr>
        <w:t>پیوست ها:</w:t>
      </w:r>
      <w:r w:rsidRPr="008C517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623ADD22" w14:textId="77777777" w:rsidR="00DF5E68" w:rsidRDefault="00DF5E68" w:rsidP="00D149D7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1 (اطلاعات داوطلب)</w:t>
      </w:r>
      <w:r w:rsidR="00F5555F">
        <w:rPr>
          <w:rFonts w:cs="B Nazanin" w:hint="cs"/>
          <w:sz w:val="24"/>
          <w:szCs w:val="24"/>
          <w:rtl/>
        </w:rPr>
        <w:t xml:space="preserve"> 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 xml:space="preserve">(این فرم را کامل کنید </w:t>
      </w:r>
      <w:r w:rsidR="00D149D7">
        <w:rPr>
          <w:rFonts w:cs="B Nazanin" w:hint="cs"/>
          <w:sz w:val="24"/>
          <w:szCs w:val="24"/>
          <w:highlight w:val="yellow"/>
          <w:rtl/>
        </w:rPr>
        <w:t>و مطابق جدول شماره (2) کد گذاری کنید</w:t>
      </w:r>
      <w:r w:rsidR="00F5555F" w:rsidRPr="00BC5237">
        <w:rPr>
          <w:rFonts w:cs="B Nazanin" w:hint="cs"/>
          <w:sz w:val="24"/>
          <w:szCs w:val="24"/>
          <w:highlight w:val="yellow"/>
          <w:rtl/>
        </w:rPr>
        <w:t>)</w:t>
      </w:r>
    </w:p>
    <w:p w14:paraId="4758AACC" w14:textId="77777777" w:rsidR="00C066AF" w:rsidRDefault="00C066AF" w:rsidP="00C066AF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2 (ویژه سهمیه مربیان)</w:t>
      </w:r>
    </w:p>
    <w:p w14:paraId="07424503" w14:textId="77777777" w:rsidR="00DF5E68" w:rsidRDefault="00DF5E68" w:rsidP="00EE7829">
      <w:pPr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م شماره 3 (ویژه دانشجویان سال آخر)</w:t>
      </w:r>
    </w:p>
    <w:p w14:paraId="0A4711C7" w14:textId="2F9D24A9" w:rsidR="001D489E" w:rsidRDefault="001D489E" w:rsidP="00513BE6">
      <w:pPr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اهنمای</w:t>
      </w:r>
      <w:r w:rsidR="00AD020F">
        <w:rPr>
          <w:rFonts w:cs="B Nazanin" w:hint="cs"/>
          <w:sz w:val="24"/>
          <w:szCs w:val="24"/>
          <w:rtl/>
        </w:rPr>
        <w:t xml:space="preserve"> ورود و</w:t>
      </w:r>
      <w:r>
        <w:rPr>
          <w:rFonts w:cs="B Nazanin" w:hint="cs"/>
          <w:sz w:val="24"/>
          <w:szCs w:val="24"/>
          <w:rtl/>
        </w:rPr>
        <w:t xml:space="preserve"> بارگذاری مدارک در سامانه مصاحبه </w:t>
      </w:r>
    </w:p>
    <w:sectPr w:rsidR="001D489E" w:rsidSect="00406D05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48C"/>
    <w:multiLevelType w:val="hybridMultilevel"/>
    <w:tmpl w:val="B1B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805"/>
    <w:multiLevelType w:val="hybridMultilevel"/>
    <w:tmpl w:val="8AA8C8E6"/>
    <w:lvl w:ilvl="0" w:tplc="BA78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3007D"/>
    <w:multiLevelType w:val="hybridMultilevel"/>
    <w:tmpl w:val="4BBE46E0"/>
    <w:lvl w:ilvl="0" w:tplc="C9A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5D2"/>
    <w:multiLevelType w:val="hybridMultilevel"/>
    <w:tmpl w:val="978662F0"/>
    <w:lvl w:ilvl="0" w:tplc="091CBF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E3B05"/>
    <w:multiLevelType w:val="hybridMultilevel"/>
    <w:tmpl w:val="5792DC5E"/>
    <w:lvl w:ilvl="0" w:tplc="59126AD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21B66"/>
    <w:multiLevelType w:val="hybridMultilevel"/>
    <w:tmpl w:val="FB3E2B32"/>
    <w:lvl w:ilvl="0" w:tplc="85DC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50DE"/>
    <w:multiLevelType w:val="hybridMultilevel"/>
    <w:tmpl w:val="A754D714"/>
    <w:lvl w:ilvl="0" w:tplc="6EEE1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5CF"/>
    <w:multiLevelType w:val="hybridMultilevel"/>
    <w:tmpl w:val="56E048CC"/>
    <w:lvl w:ilvl="0" w:tplc="AB0EC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7966"/>
    <w:multiLevelType w:val="hybridMultilevel"/>
    <w:tmpl w:val="307097E8"/>
    <w:lvl w:ilvl="0" w:tplc="2A30EC6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5A7542"/>
    <w:multiLevelType w:val="hybridMultilevel"/>
    <w:tmpl w:val="B6A8E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D7DC7"/>
    <w:multiLevelType w:val="hybridMultilevel"/>
    <w:tmpl w:val="6C12833A"/>
    <w:lvl w:ilvl="0" w:tplc="A962C0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1980"/>
    <w:multiLevelType w:val="hybridMultilevel"/>
    <w:tmpl w:val="14FA24B6"/>
    <w:lvl w:ilvl="0" w:tplc="A8A0954C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B635B"/>
    <w:multiLevelType w:val="hybridMultilevel"/>
    <w:tmpl w:val="91BC55B8"/>
    <w:lvl w:ilvl="0" w:tplc="DF0C57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81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5" w15:restartNumberingAfterBreak="0">
    <w:nsid w:val="70D9152A"/>
    <w:multiLevelType w:val="hybridMultilevel"/>
    <w:tmpl w:val="C910EF68"/>
    <w:lvl w:ilvl="0" w:tplc="C548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D7F90"/>
    <w:multiLevelType w:val="hybridMultilevel"/>
    <w:tmpl w:val="C22CA30A"/>
    <w:lvl w:ilvl="0" w:tplc="71E8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448"/>
    <w:multiLevelType w:val="hybridMultilevel"/>
    <w:tmpl w:val="4CACF01A"/>
    <w:lvl w:ilvl="0" w:tplc="C400EEC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46416">
    <w:abstractNumId w:val="1"/>
  </w:num>
  <w:num w:numId="2" w16cid:durableId="1853760244">
    <w:abstractNumId w:val="7"/>
  </w:num>
  <w:num w:numId="3" w16cid:durableId="1465082815">
    <w:abstractNumId w:val="15"/>
  </w:num>
  <w:num w:numId="4" w16cid:durableId="556010878">
    <w:abstractNumId w:val="12"/>
  </w:num>
  <w:num w:numId="5" w16cid:durableId="1686244983">
    <w:abstractNumId w:val="8"/>
  </w:num>
  <w:num w:numId="6" w16cid:durableId="273635213">
    <w:abstractNumId w:val="14"/>
  </w:num>
  <w:num w:numId="7" w16cid:durableId="1774745845">
    <w:abstractNumId w:val="2"/>
  </w:num>
  <w:num w:numId="8" w16cid:durableId="1627274112">
    <w:abstractNumId w:val="17"/>
  </w:num>
  <w:num w:numId="9" w16cid:durableId="980039899">
    <w:abstractNumId w:val="11"/>
  </w:num>
  <w:num w:numId="10" w16cid:durableId="2084990074">
    <w:abstractNumId w:val="3"/>
  </w:num>
  <w:num w:numId="11" w16cid:durableId="23336723">
    <w:abstractNumId w:val="5"/>
  </w:num>
  <w:num w:numId="12" w16cid:durableId="1369142288">
    <w:abstractNumId w:val="10"/>
  </w:num>
  <w:num w:numId="13" w16cid:durableId="1953395054">
    <w:abstractNumId w:val="6"/>
  </w:num>
  <w:num w:numId="14" w16cid:durableId="1530339053">
    <w:abstractNumId w:val="9"/>
  </w:num>
  <w:num w:numId="15" w16cid:durableId="1141388272">
    <w:abstractNumId w:val="4"/>
  </w:num>
  <w:num w:numId="16" w16cid:durableId="1722705603">
    <w:abstractNumId w:val="16"/>
  </w:num>
  <w:num w:numId="17" w16cid:durableId="1057703618">
    <w:abstractNumId w:val="13"/>
  </w:num>
  <w:num w:numId="18" w16cid:durableId="36340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38"/>
    <w:rsid w:val="00044E7D"/>
    <w:rsid w:val="0008270D"/>
    <w:rsid w:val="00092720"/>
    <w:rsid w:val="000936EA"/>
    <w:rsid w:val="00094A82"/>
    <w:rsid w:val="000D7954"/>
    <w:rsid w:val="00102BF1"/>
    <w:rsid w:val="00112C38"/>
    <w:rsid w:val="001141D0"/>
    <w:rsid w:val="00117315"/>
    <w:rsid w:val="001417A6"/>
    <w:rsid w:val="0015210A"/>
    <w:rsid w:val="001850D2"/>
    <w:rsid w:val="001922D5"/>
    <w:rsid w:val="001C198B"/>
    <w:rsid w:val="001C4A3D"/>
    <w:rsid w:val="001D2A72"/>
    <w:rsid w:val="001D489E"/>
    <w:rsid w:val="001E2074"/>
    <w:rsid w:val="001E4B17"/>
    <w:rsid w:val="001F51B6"/>
    <w:rsid w:val="00203EBF"/>
    <w:rsid w:val="00245CDB"/>
    <w:rsid w:val="002523AB"/>
    <w:rsid w:val="0026490E"/>
    <w:rsid w:val="002666F8"/>
    <w:rsid w:val="0028109B"/>
    <w:rsid w:val="002810A1"/>
    <w:rsid w:val="00291933"/>
    <w:rsid w:val="002922CC"/>
    <w:rsid w:val="00296E8D"/>
    <w:rsid w:val="002A14D9"/>
    <w:rsid w:val="002D693F"/>
    <w:rsid w:val="002E62C7"/>
    <w:rsid w:val="002F5FC8"/>
    <w:rsid w:val="00306EDB"/>
    <w:rsid w:val="00333C96"/>
    <w:rsid w:val="00342013"/>
    <w:rsid w:val="0034483B"/>
    <w:rsid w:val="003567E0"/>
    <w:rsid w:val="00360BF5"/>
    <w:rsid w:val="003616D4"/>
    <w:rsid w:val="00364B22"/>
    <w:rsid w:val="00376064"/>
    <w:rsid w:val="003819E2"/>
    <w:rsid w:val="0039319D"/>
    <w:rsid w:val="003A798F"/>
    <w:rsid w:val="003C3423"/>
    <w:rsid w:val="003D5037"/>
    <w:rsid w:val="003E1548"/>
    <w:rsid w:val="00403CC8"/>
    <w:rsid w:val="00406D05"/>
    <w:rsid w:val="00426FC6"/>
    <w:rsid w:val="00427034"/>
    <w:rsid w:val="004407F4"/>
    <w:rsid w:val="00446C8B"/>
    <w:rsid w:val="00450FD7"/>
    <w:rsid w:val="00455A10"/>
    <w:rsid w:val="004720D4"/>
    <w:rsid w:val="0047289D"/>
    <w:rsid w:val="004805D7"/>
    <w:rsid w:val="004873A3"/>
    <w:rsid w:val="004A472C"/>
    <w:rsid w:val="004A68D6"/>
    <w:rsid w:val="004D2B97"/>
    <w:rsid w:val="004E393C"/>
    <w:rsid w:val="005003F5"/>
    <w:rsid w:val="00501AD2"/>
    <w:rsid w:val="00513BE6"/>
    <w:rsid w:val="00526388"/>
    <w:rsid w:val="00552211"/>
    <w:rsid w:val="005556C4"/>
    <w:rsid w:val="005601E8"/>
    <w:rsid w:val="005614E8"/>
    <w:rsid w:val="0056455B"/>
    <w:rsid w:val="00564BC0"/>
    <w:rsid w:val="00574AC7"/>
    <w:rsid w:val="005839F3"/>
    <w:rsid w:val="00583C24"/>
    <w:rsid w:val="00584E4D"/>
    <w:rsid w:val="00596DA1"/>
    <w:rsid w:val="005A2551"/>
    <w:rsid w:val="005A77F8"/>
    <w:rsid w:val="005E155A"/>
    <w:rsid w:val="005E650F"/>
    <w:rsid w:val="005E68CD"/>
    <w:rsid w:val="00607125"/>
    <w:rsid w:val="006111D6"/>
    <w:rsid w:val="0067653E"/>
    <w:rsid w:val="00686186"/>
    <w:rsid w:val="00692A5F"/>
    <w:rsid w:val="006C269A"/>
    <w:rsid w:val="006C3BA2"/>
    <w:rsid w:val="006E5EA8"/>
    <w:rsid w:val="006E7322"/>
    <w:rsid w:val="006F1731"/>
    <w:rsid w:val="0075403D"/>
    <w:rsid w:val="00764179"/>
    <w:rsid w:val="007742EB"/>
    <w:rsid w:val="00781FDE"/>
    <w:rsid w:val="00792062"/>
    <w:rsid w:val="007A30D8"/>
    <w:rsid w:val="007B5F42"/>
    <w:rsid w:val="007C2A94"/>
    <w:rsid w:val="007C2D98"/>
    <w:rsid w:val="007D7258"/>
    <w:rsid w:val="00823479"/>
    <w:rsid w:val="008304DC"/>
    <w:rsid w:val="00837AE6"/>
    <w:rsid w:val="0084079F"/>
    <w:rsid w:val="00851DC1"/>
    <w:rsid w:val="008635CD"/>
    <w:rsid w:val="008838CF"/>
    <w:rsid w:val="008A752D"/>
    <w:rsid w:val="008B0814"/>
    <w:rsid w:val="008C158C"/>
    <w:rsid w:val="008C46F8"/>
    <w:rsid w:val="008C49F7"/>
    <w:rsid w:val="008C5179"/>
    <w:rsid w:val="008C5B66"/>
    <w:rsid w:val="008D66F7"/>
    <w:rsid w:val="00901AEC"/>
    <w:rsid w:val="00903C56"/>
    <w:rsid w:val="00906E3E"/>
    <w:rsid w:val="009161A8"/>
    <w:rsid w:val="00921268"/>
    <w:rsid w:val="00925603"/>
    <w:rsid w:val="009304A0"/>
    <w:rsid w:val="0094094A"/>
    <w:rsid w:val="009527B4"/>
    <w:rsid w:val="0095746A"/>
    <w:rsid w:val="00973DC1"/>
    <w:rsid w:val="009773D7"/>
    <w:rsid w:val="00990CED"/>
    <w:rsid w:val="00990DDB"/>
    <w:rsid w:val="009A1B3F"/>
    <w:rsid w:val="009B7A8B"/>
    <w:rsid w:val="009C77B9"/>
    <w:rsid w:val="009E3E95"/>
    <w:rsid w:val="009E56B4"/>
    <w:rsid w:val="009E75E7"/>
    <w:rsid w:val="009F1ACC"/>
    <w:rsid w:val="009F56B3"/>
    <w:rsid w:val="00A019CB"/>
    <w:rsid w:val="00A037C2"/>
    <w:rsid w:val="00A30EC2"/>
    <w:rsid w:val="00A42E20"/>
    <w:rsid w:val="00A834B5"/>
    <w:rsid w:val="00AA357B"/>
    <w:rsid w:val="00AB4FA3"/>
    <w:rsid w:val="00AB7A1D"/>
    <w:rsid w:val="00AD020F"/>
    <w:rsid w:val="00AD0DC2"/>
    <w:rsid w:val="00AD2615"/>
    <w:rsid w:val="00B13692"/>
    <w:rsid w:val="00B21A76"/>
    <w:rsid w:val="00B22279"/>
    <w:rsid w:val="00B30A30"/>
    <w:rsid w:val="00B60DEE"/>
    <w:rsid w:val="00B75BCA"/>
    <w:rsid w:val="00BB6C12"/>
    <w:rsid w:val="00BC45FD"/>
    <w:rsid w:val="00BC5237"/>
    <w:rsid w:val="00BD1551"/>
    <w:rsid w:val="00BD1F8A"/>
    <w:rsid w:val="00BE1E7D"/>
    <w:rsid w:val="00BE4E24"/>
    <w:rsid w:val="00BF7CDC"/>
    <w:rsid w:val="00C0599F"/>
    <w:rsid w:val="00C066AF"/>
    <w:rsid w:val="00C11616"/>
    <w:rsid w:val="00C12A91"/>
    <w:rsid w:val="00C251B9"/>
    <w:rsid w:val="00C31F07"/>
    <w:rsid w:val="00C32B9B"/>
    <w:rsid w:val="00C34FAF"/>
    <w:rsid w:val="00C51C2E"/>
    <w:rsid w:val="00C57126"/>
    <w:rsid w:val="00C74FEE"/>
    <w:rsid w:val="00C76C29"/>
    <w:rsid w:val="00C9776A"/>
    <w:rsid w:val="00CA5E0F"/>
    <w:rsid w:val="00CA7841"/>
    <w:rsid w:val="00CB5D86"/>
    <w:rsid w:val="00CC1928"/>
    <w:rsid w:val="00CC5D78"/>
    <w:rsid w:val="00CD7938"/>
    <w:rsid w:val="00CE7A4B"/>
    <w:rsid w:val="00D02847"/>
    <w:rsid w:val="00D058DB"/>
    <w:rsid w:val="00D117A7"/>
    <w:rsid w:val="00D13FE0"/>
    <w:rsid w:val="00D149D7"/>
    <w:rsid w:val="00D20821"/>
    <w:rsid w:val="00D31D5C"/>
    <w:rsid w:val="00D3263F"/>
    <w:rsid w:val="00D45C9F"/>
    <w:rsid w:val="00D52190"/>
    <w:rsid w:val="00D6224D"/>
    <w:rsid w:val="00D63767"/>
    <w:rsid w:val="00D67D67"/>
    <w:rsid w:val="00D7493D"/>
    <w:rsid w:val="00D80290"/>
    <w:rsid w:val="00D80F5D"/>
    <w:rsid w:val="00D85869"/>
    <w:rsid w:val="00D868FB"/>
    <w:rsid w:val="00D869FB"/>
    <w:rsid w:val="00D9503A"/>
    <w:rsid w:val="00DB2DFA"/>
    <w:rsid w:val="00DB61B7"/>
    <w:rsid w:val="00DF5C02"/>
    <w:rsid w:val="00DF5E68"/>
    <w:rsid w:val="00E14EDF"/>
    <w:rsid w:val="00E259CC"/>
    <w:rsid w:val="00E4330C"/>
    <w:rsid w:val="00E76EDE"/>
    <w:rsid w:val="00EA048C"/>
    <w:rsid w:val="00EA0FD7"/>
    <w:rsid w:val="00EA7AEB"/>
    <w:rsid w:val="00EB5C8E"/>
    <w:rsid w:val="00EB73C3"/>
    <w:rsid w:val="00EC1E19"/>
    <w:rsid w:val="00EC7127"/>
    <w:rsid w:val="00EE58E8"/>
    <w:rsid w:val="00EE7829"/>
    <w:rsid w:val="00EF446A"/>
    <w:rsid w:val="00F00497"/>
    <w:rsid w:val="00F02D01"/>
    <w:rsid w:val="00F07EAD"/>
    <w:rsid w:val="00F10BED"/>
    <w:rsid w:val="00F11FFD"/>
    <w:rsid w:val="00F31397"/>
    <w:rsid w:val="00F46FE1"/>
    <w:rsid w:val="00F5555F"/>
    <w:rsid w:val="00F56D44"/>
    <w:rsid w:val="00F6094C"/>
    <w:rsid w:val="00F679BD"/>
    <w:rsid w:val="00F76356"/>
    <w:rsid w:val="00F914F7"/>
    <w:rsid w:val="00FA0CDB"/>
    <w:rsid w:val="00FA3608"/>
    <w:rsid w:val="00FD0545"/>
    <w:rsid w:val="00FF355F"/>
    <w:rsid w:val="00FF37D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949C"/>
  <w15:docId w15:val="{5BB5BC01-F0B9-4F71-A96A-3C9DABF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38"/>
    <w:rPr>
      <w:color w:val="0000FF" w:themeColor="hyperlink"/>
      <w:u w:val="single"/>
    </w:rPr>
  </w:style>
  <w:style w:type="table" w:styleId="TableGrid">
    <w:name w:val="Table Grid"/>
    <w:basedOn w:val="TableNormal"/>
    <w:rsid w:val="00CD7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01A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lestan.iki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i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قد87</b:Tag>
    <b:SourceType>Report</b:SourceType>
    <b:Guid>{BDFFEAC4-6847-4CB0-AA8F-00F9FC68A683}</b:Guid>
    <b:Author>
      <b:Author>
        <b:NameList>
          <b:Person>
            <b:Last>مقدس.م.</b:Last>
          </b:Person>
        </b:NameList>
      </b:Author>
    </b:Author>
    <b:Publisher>دانشگاه شهید باهنر کرمان.</b:Publisher>
    <b:Year>1387</b:Year>
    <b:Title>بررسی رفتار و استقامت بنای تاریخی گنبد سبز مشهد در برابر زلزله ، پایان نامه کارشناسی ارشد سازه</b:Title>
    <b:RefOrder>1</b:RefOrder>
  </b:Source>
</b:Sources>
</file>

<file path=customXml/itemProps1.xml><?xml version="1.0" encoding="utf-8"?>
<ds:datastoreItem xmlns:ds="http://schemas.openxmlformats.org/officeDocument/2006/customXml" ds:itemID="{7B32D588-A0CF-4DD1-ABC2-2AA0365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خلج</dc:creator>
  <cp:keywords/>
  <dc:description/>
  <cp:lastModifiedBy>فرانک خسروپور</cp:lastModifiedBy>
  <cp:revision>12</cp:revision>
  <cp:lastPrinted>2022-05-21T05:04:00Z</cp:lastPrinted>
  <dcterms:created xsi:type="dcterms:W3CDTF">2024-06-02T08:42:00Z</dcterms:created>
  <dcterms:modified xsi:type="dcterms:W3CDTF">2025-05-25T06:01:00Z</dcterms:modified>
</cp:coreProperties>
</file>